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60"/>
        <w:tblW w:w="1119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7"/>
      </w:tblGrid>
      <w:tr w:rsidR="00374EA2" w:rsidRPr="00374EA2" w:rsidTr="0004771C">
        <w:trPr>
          <w:trHeight w:val="577"/>
          <w:tblCellSpacing w:w="0" w:type="dxa"/>
        </w:trPr>
        <w:tc>
          <w:tcPr>
            <w:tcW w:w="11191" w:type="dxa"/>
            <w:tcBorders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542B0E" w:rsidRDefault="005E4A19" w:rsidP="007F650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 xml:space="preserve">          </w:t>
            </w:r>
            <w:r w:rsidR="007F650A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 xml:space="preserve">  </w:t>
            </w:r>
          </w:p>
          <w:p w:rsidR="00374EA2" w:rsidRPr="007F650A" w:rsidRDefault="00542B0E" w:rsidP="007F650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 xml:space="preserve">         </w:t>
            </w:r>
            <w:r w:rsidR="001E46DC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>ALİ SARUHAN</w:t>
            </w:r>
            <w:r w:rsidR="00C71A90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 xml:space="preserve"> ANAOKULU </w:t>
            </w:r>
            <w:proofErr w:type="gramStart"/>
            <w:r w:rsidR="00C71A90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 xml:space="preserve">EKİM </w:t>
            </w:r>
            <w:r w:rsidR="0078672E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 xml:space="preserve"> </w:t>
            </w:r>
            <w:r w:rsidR="005D2246" w:rsidRPr="00043FD9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>AYI</w:t>
            </w:r>
            <w:proofErr w:type="gramEnd"/>
            <w:r w:rsidR="005D2246" w:rsidRPr="00043FD9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 xml:space="preserve"> YEMEK LİSTESİ</w:t>
            </w:r>
            <w:r w:rsidR="00374EA2" w:rsidRPr="00043FD9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> </w:t>
            </w:r>
          </w:p>
        </w:tc>
      </w:tr>
      <w:tr w:rsidR="00374EA2" w:rsidRPr="00CC6079" w:rsidTr="002879A6">
        <w:trPr>
          <w:trHeight w:val="12284"/>
          <w:tblCellSpacing w:w="0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Style w:val="TabloKlavuzu"/>
              <w:tblW w:w="11407" w:type="dxa"/>
              <w:tblLook w:val="04A0" w:firstRow="1" w:lastRow="0" w:firstColumn="1" w:lastColumn="0" w:noHBand="0" w:noVBand="1"/>
            </w:tblPr>
            <w:tblGrid>
              <w:gridCol w:w="1400"/>
              <w:gridCol w:w="3104"/>
              <w:gridCol w:w="3105"/>
              <w:gridCol w:w="3798"/>
            </w:tblGrid>
            <w:tr w:rsidR="00400AED" w:rsidRPr="00CC6079" w:rsidTr="00705D01">
              <w:trPr>
                <w:trHeight w:val="570"/>
              </w:trPr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:rsidR="00374EA2" w:rsidRPr="00CC6079" w:rsidRDefault="00374EA2" w:rsidP="009E41AC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ascii="Tahoma" w:eastAsia="Times New Roman" w:hAnsi="Tahoma" w:cs="Tahoma"/>
                      <w:b/>
                      <w:color w:val="000000"/>
                      <w:lang w:eastAsia="tr-TR"/>
                    </w:rPr>
                    <w:t>TARİH</w:t>
                  </w:r>
                </w:p>
              </w:tc>
              <w:tc>
                <w:tcPr>
                  <w:tcW w:w="3104" w:type="dxa"/>
                  <w:shd w:val="clear" w:color="auto" w:fill="auto"/>
                  <w:vAlign w:val="center"/>
                  <w:hideMark/>
                </w:tcPr>
                <w:p w:rsidR="00374EA2" w:rsidRPr="00CC6079" w:rsidRDefault="00374EA2" w:rsidP="009E41AC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ascii="Tahoma" w:eastAsia="Times New Roman" w:hAnsi="Tahoma" w:cs="Tahoma"/>
                      <w:b/>
                      <w:color w:val="000000"/>
                      <w:lang w:eastAsia="tr-TR"/>
                    </w:rPr>
                    <w:t>SABAH KAHVALTISI</w:t>
                  </w:r>
                </w:p>
              </w:tc>
              <w:tc>
                <w:tcPr>
                  <w:tcW w:w="3105" w:type="dxa"/>
                  <w:shd w:val="clear" w:color="auto" w:fill="auto"/>
                  <w:vAlign w:val="center"/>
                  <w:hideMark/>
                </w:tcPr>
                <w:p w:rsidR="00374EA2" w:rsidRPr="00CC6079" w:rsidRDefault="00374EA2" w:rsidP="009E41AC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ascii="Tahoma" w:eastAsia="Times New Roman" w:hAnsi="Tahoma" w:cs="Tahoma"/>
                      <w:b/>
                      <w:color w:val="000000"/>
                      <w:lang w:eastAsia="tr-TR"/>
                    </w:rPr>
                    <w:t>ÖĞLEN YEMEĞİ</w:t>
                  </w:r>
                </w:p>
              </w:tc>
              <w:tc>
                <w:tcPr>
                  <w:tcW w:w="3798" w:type="dxa"/>
                  <w:shd w:val="clear" w:color="auto" w:fill="auto"/>
                  <w:vAlign w:val="center"/>
                  <w:hideMark/>
                </w:tcPr>
                <w:p w:rsidR="00374EA2" w:rsidRPr="00CC6079" w:rsidRDefault="00043FD9" w:rsidP="009E41AC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ascii="Tahoma" w:eastAsia="Times New Roman" w:hAnsi="Tahoma" w:cs="Tahoma"/>
                      <w:b/>
                      <w:color w:val="000000"/>
                      <w:lang w:eastAsia="tr-TR"/>
                    </w:rPr>
                    <w:t>İKİNDİ KAHVALT</w:t>
                  </w:r>
                  <w:r w:rsidR="00374EA2" w:rsidRPr="00CC6079">
                    <w:rPr>
                      <w:rFonts w:ascii="Tahoma" w:eastAsia="Times New Roman" w:hAnsi="Tahoma" w:cs="Tahoma"/>
                      <w:b/>
                      <w:color w:val="000000"/>
                      <w:lang w:eastAsia="tr-TR"/>
                    </w:rPr>
                    <w:t>ISI</w:t>
                  </w:r>
                </w:p>
              </w:tc>
            </w:tr>
            <w:tr w:rsidR="00C71A90" w:rsidRPr="00CC6079" w:rsidTr="00705D01">
              <w:tc>
                <w:tcPr>
                  <w:tcW w:w="1400" w:type="dxa"/>
                  <w:shd w:val="clear" w:color="auto" w:fill="FFFF99"/>
                  <w:vAlign w:val="center"/>
                  <w:hideMark/>
                </w:tcPr>
                <w:p w:rsidR="00C71A90" w:rsidRPr="00CC6079" w:rsidRDefault="00FD2AD7" w:rsidP="001A338F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lang w:eastAsia="tr-TR"/>
                    </w:rPr>
                    <w:t>02.10.2023</w:t>
                  </w:r>
                </w:p>
              </w:tc>
              <w:tc>
                <w:tcPr>
                  <w:tcW w:w="3104" w:type="dxa"/>
                  <w:shd w:val="clear" w:color="auto" w:fill="FFFF99"/>
                  <w:hideMark/>
                </w:tcPr>
                <w:p w:rsidR="00C71A90" w:rsidRPr="00CC6079" w:rsidRDefault="009E405E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LABNE PEYNİR-ZEYTİN-REÇEL-SALATALIK -IHLAMUR ÇAYI</w:t>
                  </w:r>
                </w:p>
              </w:tc>
              <w:tc>
                <w:tcPr>
                  <w:tcW w:w="3105" w:type="dxa"/>
                  <w:shd w:val="clear" w:color="auto" w:fill="FFFF99"/>
                  <w:hideMark/>
                </w:tcPr>
                <w:p w:rsidR="00C71A90" w:rsidRPr="00CC6079" w:rsidRDefault="00420AFF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 xml:space="preserve">KIRMIZI </w:t>
                  </w:r>
                  <w:r w:rsidR="00C71A90" w:rsidRPr="00CC6079">
                    <w:rPr>
                      <w:rFonts w:cstheme="minorHAnsi"/>
                      <w:b/>
                      <w:lang w:eastAsia="tr-TR"/>
                    </w:rPr>
                    <w:t>MERCİMEK ÇORBASI-FIRINDA KÖFTE-PATATES- YOĞURT</w:t>
                  </w:r>
                </w:p>
              </w:tc>
              <w:tc>
                <w:tcPr>
                  <w:tcW w:w="3798" w:type="dxa"/>
                  <w:shd w:val="clear" w:color="auto" w:fill="FFFF99"/>
                  <w:hideMark/>
                </w:tcPr>
                <w:p w:rsidR="00C71A90" w:rsidRPr="00CC6079" w:rsidRDefault="009222B0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 xml:space="preserve">BİSKÜVİLİ </w:t>
                  </w:r>
                  <w:r w:rsidR="008E5D3F">
                    <w:rPr>
                      <w:rFonts w:cstheme="minorHAnsi"/>
                      <w:b/>
                      <w:color w:val="000000"/>
                      <w:lang w:eastAsia="tr-TR"/>
                    </w:rPr>
                    <w:t>PASTA-ÜZÜM</w:t>
                  </w:r>
                </w:p>
              </w:tc>
            </w:tr>
            <w:tr w:rsidR="00C71A90" w:rsidRPr="00CC6079" w:rsidTr="00705D01">
              <w:tc>
                <w:tcPr>
                  <w:tcW w:w="1400" w:type="dxa"/>
                  <w:shd w:val="clear" w:color="auto" w:fill="FFFF99"/>
                  <w:vAlign w:val="center"/>
                  <w:hideMark/>
                </w:tcPr>
                <w:p w:rsidR="00C71A90" w:rsidRPr="00CC6079" w:rsidRDefault="00FD2AD7" w:rsidP="001A338F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lang w:eastAsia="tr-TR"/>
                    </w:rPr>
                    <w:t>03.10.2023</w:t>
                  </w:r>
                </w:p>
              </w:tc>
              <w:tc>
                <w:tcPr>
                  <w:tcW w:w="3104" w:type="dxa"/>
                  <w:shd w:val="clear" w:color="auto" w:fill="FFFF99"/>
                  <w:hideMark/>
                </w:tcPr>
                <w:p w:rsidR="00C71A90" w:rsidRPr="00CC6079" w:rsidRDefault="00510EC5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HAŞLA</w:t>
                  </w:r>
                  <w:r w:rsidR="009509D2" w:rsidRPr="00CC6079">
                    <w:rPr>
                      <w:b/>
                      <w:lang w:eastAsia="tr-TR"/>
                    </w:rPr>
                    <w:t>NMIŞ YUMURTA-BEYAZ PEYNİR-</w:t>
                  </w:r>
                  <w:r w:rsidRPr="00CC6079">
                    <w:rPr>
                      <w:b/>
                      <w:lang w:eastAsia="tr-TR"/>
                    </w:rPr>
                    <w:t>KUŞBURNU ÇAYI</w:t>
                  </w:r>
                </w:p>
              </w:tc>
              <w:tc>
                <w:tcPr>
                  <w:tcW w:w="3105" w:type="dxa"/>
                  <w:shd w:val="clear" w:color="auto" w:fill="FFFF99"/>
                  <w:hideMark/>
                </w:tcPr>
                <w:p w:rsidR="00C71A90" w:rsidRPr="00CC6079" w:rsidRDefault="00C71A90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>TAVUK SOTE-PİRİNÇ PİLAVI-YOĞURT</w:t>
                  </w:r>
                </w:p>
              </w:tc>
              <w:tc>
                <w:tcPr>
                  <w:tcW w:w="3798" w:type="dxa"/>
                  <w:shd w:val="clear" w:color="auto" w:fill="FFFF99"/>
                  <w:hideMark/>
                </w:tcPr>
                <w:p w:rsidR="00C71A90" w:rsidRPr="00CC6079" w:rsidRDefault="00A76A34" w:rsidP="004A1965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 xml:space="preserve">PATATESLİ </w:t>
                  </w:r>
                  <w:r w:rsidR="000372C2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POĞAÇA-AYRAN</w:t>
                  </w:r>
                </w:p>
              </w:tc>
            </w:tr>
            <w:tr w:rsidR="00C71A90" w:rsidRPr="00CC6079" w:rsidTr="00705D01">
              <w:trPr>
                <w:trHeight w:val="603"/>
              </w:trPr>
              <w:tc>
                <w:tcPr>
                  <w:tcW w:w="1400" w:type="dxa"/>
                  <w:shd w:val="clear" w:color="auto" w:fill="FFFF99"/>
                  <w:vAlign w:val="center"/>
                  <w:hideMark/>
                </w:tcPr>
                <w:p w:rsidR="00C71A90" w:rsidRPr="00CC6079" w:rsidRDefault="00FD2AD7" w:rsidP="001A338F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lang w:eastAsia="tr-TR"/>
                    </w:rPr>
                    <w:t>04.10.2023</w:t>
                  </w:r>
                </w:p>
              </w:tc>
              <w:tc>
                <w:tcPr>
                  <w:tcW w:w="3104" w:type="dxa"/>
                  <w:shd w:val="clear" w:color="auto" w:fill="FFFF99"/>
                  <w:hideMark/>
                </w:tcPr>
                <w:p w:rsidR="00C71A90" w:rsidRPr="00CC6079" w:rsidRDefault="00C71A90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</w:p>
                <w:p w:rsidR="006C17C6" w:rsidRPr="00CC6079" w:rsidRDefault="006C17C6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>TARÇINLI-</w:t>
                  </w:r>
                  <w:proofErr w:type="gramStart"/>
                  <w:r w:rsidRPr="00CC6079">
                    <w:rPr>
                      <w:rFonts w:cstheme="minorHAnsi"/>
                      <w:b/>
                      <w:lang w:eastAsia="tr-TR"/>
                    </w:rPr>
                    <w:t>FINDIKLI  KEK</w:t>
                  </w:r>
                  <w:proofErr w:type="gramEnd"/>
                  <w:r w:rsidRPr="00CC6079">
                    <w:rPr>
                      <w:rFonts w:cstheme="minorHAnsi"/>
                      <w:b/>
                      <w:lang w:eastAsia="tr-TR"/>
                    </w:rPr>
                    <w:t>-SÜT</w:t>
                  </w:r>
                  <w:r w:rsidR="00626341" w:rsidRPr="00CC6079">
                    <w:rPr>
                      <w:rFonts w:cstheme="minorHAnsi"/>
                      <w:b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3105" w:type="dxa"/>
                  <w:shd w:val="clear" w:color="auto" w:fill="FFFF99"/>
                  <w:hideMark/>
                </w:tcPr>
                <w:p w:rsidR="00C71A90" w:rsidRPr="00CC6079" w:rsidRDefault="00C71A90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>ETLİ TAZE FASÜLYE-SOSLU MAKARNA -YOĞURT</w:t>
                  </w:r>
                </w:p>
              </w:tc>
              <w:tc>
                <w:tcPr>
                  <w:tcW w:w="3798" w:type="dxa"/>
                  <w:shd w:val="clear" w:color="auto" w:fill="FFFF99"/>
                  <w:hideMark/>
                </w:tcPr>
                <w:p w:rsidR="00C71A90" w:rsidRPr="00CC6079" w:rsidRDefault="009222B0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BEYAZ PEYNİR</w:t>
                  </w:r>
                  <w:r w:rsidR="00810396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-ZEY</w:t>
                  </w:r>
                  <w:r w:rsidR="00AE656A">
                    <w:rPr>
                      <w:rFonts w:cstheme="minorHAnsi"/>
                      <w:b/>
                      <w:color w:val="000000"/>
                      <w:lang w:eastAsia="tr-TR"/>
                    </w:rPr>
                    <w:t>TİN-REÇEL-SALATALIK-KUŞBURNU</w:t>
                  </w:r>
                  <w:r w:rsidR="00810396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 xml:space="preserve"> ÇAYI</w:t>
                  </w:r>
                </w:p>
              </w:tc>
            </w:tr>
            <w:tr w:rsidR="00C71A90" w:rsidRPr="00CC6079" w:rsidTr="00705D01">
              <w:tc>
                <w:tcPr>
                  <w:tcW w:w="1400" w:type="dxa"/>
                  <w:shd w:val="clear" w:color="auto" w:fill="FFFF99"/>
                  <w:vAlign w:val="center"/>
                  <w:hideMark/>
                </w:tcPr>
                <w:p w:rsidR="00C71A90" w:rsidRPr="00CC6079" w:rsidRDefault="00FD2AD7" w:rsidP="00FD2AD7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lang w:eastAsia="tr-TR"/>
                    </w:rPr>
                    <w:t>05.10.2023</w:t>
                  </w:r>
                </w:p>
              </w:tc>
              <w:tc>
                <w:tcPr>
                  <w:tcW w:w="3104" w:type="dxa"/>
                  <w:shd w:val="clear" w:color="auto" w:fill="FFFF99"/>
                  <w:hideMark/>
                </w:tcPr>
                <w:p w:rsidR="00C71A90" w:rsidRPr="00CC6079" w:rsidRDefault="00650DA4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>
                    <w:rPr>
                      <w:rFonts w:cstheme="minorHAnsi"/>
                      <w:b/>
                      <w:lang w:eastAsia="tr-TR"/>
                    </w:rPr>
                    <w:t>SUSAMSIZ SİMİT-</w:t>
                  </w:r>
                  <w:r w:rsidR="00D04CA7" w:rsidRPr="00CC6079">
                    <w:rPr>
                      <w:rFonts w:cstheme="minorHAnsi"/>
                      <w:b/>
                      <w:lang w:eastAsia="tr-TR"/>
                    </w:rPr>
                    <w:t>KAŞAR PEYNİR- BAL –HAVUÇ</w:t>
                  </w:r>
                  <w:r w:rsidR="00626341" w:rsidRPr="00CC6079">
                    <w:rPr>
                      <w:rFonts w:cstheme="minorHAnsi"/>
                      <w:b/>
                      <w:lang w:eastAsia="tr-TR"/>
                    </w:rPr>
                    <w:t>-SİYAH AÇIK ÇAY</w:t>
                  </w:r>
                </w:p>
              </w:tc>
              <w:tc>
                <w:tcPr>
                  <w:tcW w:w="3105" w:type="dxa"/>
                  <w:shd w:val="clear" w:color="auto" w:fill="FFFF99"/>
                  <w:hideMark/>
                </w:tcPr>
                <w:p w:rsidR="00C71A90" w:rsidRPr="00CC6079" w:rsidRDefault="00C71A90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 xml:space="preserve">YAYLA </w:t>
                  </w:r>
                  <w:r w:rsidR="00AE656A">
                    <w:rPr>
                      <w:b/>
                      <w:lang w:eastAsia="tr-TR"/>
                    </w:rPr>
                    <w:t xml:space="preserve">ÇORBASI-FIRINDA KIYMALI KABAK </w:t>
                  </w:r>
                  <w:r w:rsidRPr="00CC6079">
                    <w:rPr>
                      <w:b/>
                      <w:lang w:eastAsia="tr-TR"/>
                    </w:rPr>
                    <w:t>OTURTMA-SALATA</w:t>
                  </w:r>
                </w:p>
              </w:tc>
              <w:tc>
                <w:tcPr>
                  <w:tcW w:w="3798" w:type="dxa"/>
                  <w:shd w:val="clear" w:color="auto" w:fill="FFFF99"/>
                  <w:hideMark/>
                </w:tcPr>
                <w:p w:rsidR="00C71A90" w:rsidRPr="00CC6079" w:rsidRDefault="00810396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TALAŞ BÖREĞİ- KUŞBURNU ÇAYI</w:t>
                  </w:r>
                </w:p>
              </w:tc>
            </w:tr>
            <w:tr w:rsidR="00C71A90" w:rsidRPr="00CC6079" w:rsidTr="00705D01">
              <w:tc>
                <w:tcPr>
                  <w:tcW w:w="1400" w:type="dxa"/>
                  <w:shd w:val="clear" w:color="auto" w:fill="FFFF99"/>
                  <w:vAlign w:val="center"/>
                  <w:hideMark/>
                </w:tcPr>
                <w:p w:rsidR="00C71A90" w:rsidRPr="00CC6079" w:rsidRDefault="00FD2AD7" w:rsidP="001A338F">
                  <w:pPr>
                    <w:pStyle w:val="AralkYok"/>
                    <w:framePr w:hSpace="141" w:wrap="around" w:hAnchor="margin" w:xAlign="center" w:y="-660"/>
                    <w:rPr>
                      <w:rFonts w:eastAsia="Times New Roman" w:cstheme="minorHAnsi"/>
                      <w:b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lang w:eastAsia="tr-TR"/>
                    </w:rPr>
                    <w:t>06.10.2023</w:t>
                  </w:r>
                </w:p>
              </w:tc>
              <w:tc>
                <w:tcPr>
                  <w:tcW w:w="3104" w:type="dxa"/>
                  <w:shd w:val="clear" w:color="auto" w:fill="FFFF99"/>
                  <w:hideMark/>
                </w:tcPr>
                <w:p w:rsidR="00C71A90" w:rsidRPr="00CC6079" w:rsidRDefault="00C71A90" w:rsidP="00510EC5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</w:p>
                <w:p w:rsidR="00B03DAD" w:rsidRPr="00CC6079" w:rsidRDefault="00B03DAD" w:rsidP="00510EC5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 xml:space="preserve">KREP </w:t>
                  </w:r>
                  <w:r w:rsidR="00EB3AFC" w:rsidRPr="00CC6079">
                    <w:rPr>
                      <w:rFonts w:cstheme="minorHAnsi"/>
                      <w:b/>
                      <w:lang w:eastAsia="tr-TR"/>
                    </w:rPr>
                    <w:t>–</w:t>
                  </w:r>
                  <w:r w:rsidRPr="00CC6079">
                    <w:rPr>
                      <w:rFonts w:cstheme="minorHAnsi"/>
                      <w:b/>
                      <w:lang w:eastAsia="tr-TR"/>
                    </w:rPr>
                    <w:t xml:space="preserve"> REÇEL</w:t>
                  </w:r>
                  <w:r w:rsidR="00EB3AFC" w:rsidRPr="00CC6079">
                    <w:rPr>
                      <w:rFonts w:cstheme="minorHAnsi"/>
                      <w:b/>
                      <w:lang w:eastAsia="tr-TR"/>
                    </w:rPr>
                    <w:t>-KUŞBURNU ÇAYI</w:t>
                  </w:r>
                </w:p>
              </w:tc>
              <w:tc>
                <w:tcPr>
                  <w:tcW w:w="3105" w:type="dxa"/>
                  <w:shd w:val="clear" w:color="auto" w:fill="FFFF99"/>
                  <w:hideMark/>
                </w:tcPr>
                <w:p w:rsidR="00C71A90" w:rsidRPr="00CC6079" w:rsidRDefault="00C71A90" w:rsidP="00C71A90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>ETLİ NOHUT-</w:t>
                  </w:r>
                  <w:proofErr w:type="gramStart"/>
                  <w:r w:rsidRPr="00CC6079">
                    <w:rPr>
                      <w:rFonts w:cstheme="minorHAnsi"/>
                      <w:b/>
                      <w:lang w:eastAsia="tr-TR"/>
                    </w:rPr>
                    <w:t>BULGUR  PİLAVI</w:t>
                  </w:r>
                  <w:proofErr w:type="gramEnd"/>
                  <w:r w:rsidRPr="00CC6079">
                    <w:rPr>
                      <w:rFonts w:cstheme="minorHAnsi"/>
                      <w:b/>
                      <w:lang w:eastAsia="tr-TR"/>
                    </w:rPr>
                    <w:t xml:space="preserve"> –YOĞURT</w:t>
                  </w:r>
                </w:p>
              </w:tc>
              <w:tc>
                <w:tcPr>
                  <w:tcW w:w="3798" w:type="dxa"/>
                  <w:shd w:val="clear" w:color="auto" w:fill="FFFF99"/>
                  <w:hideMark/>
                </w:tcPr>
                <w:p w:rsidR="00C71A90" w:rsidRPr="00CC6079" w:rsidRDefault="009222B0" w:rsidP="00810396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BROWNİ KURABİYE-</w:t>
                  </w:r>
                  <w:r w:rsidR="00810396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SÜT</w:t>
                  </w:r>
                </w:p>
              </w:tc>
            </w:tr>
            <w:tr w:rsidR="009A5FB5" w:rsidRPr="00CC6079" w:rsidTr="00705D01">
              <w:tc>
                <w:tcPr>
                  <w:tcW w:w="1400" w:type="dxa"/>
                  <w:tcBorders>
                    <w:top w:val="single" w:sz="18" w:space="0" w:color="auto"/>
                  </w:tcBorders>
                  <w:shd w:val="clear" w:color="auto" w:fill="66FF99"/>
                  <w:vAlign w:val="center"/>
                  <w:hideMark/>
                </w:tcPr>
                <w:p w:rsidR="009A5FB5" w:rsidRPr="00CC6079" w:rsidRDefault="003839C2" w:rsidP="001A338F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09.10.2023</w:t>
                  </w:r>
                </w:p>
              </w:tc>
              <w:tc>
                <w:tcPr>
                  <w:tcW w:w="3104" w:type="dxa"/>
                  <w:tcBorders>
                    <w:top w:val="single" w:sz="18" w:space="0" w:color="auto"/>
                  </w:tcBorders>
                  <w:shd w:val="clear" w:color="auto" w:fill="66FF99"/>
                  <w:hideMark/>
                </w:tcPr>
                <w:p w:rsidR="009A5FB5" w:rsidRPr="00CC6079" w:rsidRDefault="00C0291C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BEYAZ PEYNİR-ZEYTİN-HELVA</w:t>
                  </w:r>
                  <w:r w:rsidR="009E405E" w:rsidRPr="00CC6079">
                    <w:rPr>
                      <w:b/>
                      <w:lang w:eastAsia="tr-TR"/>
                    </w:rPr>
                    <w:t xml:space="preserve"> </w:t>
                  </w:r>
                  <w:r w:rsidR="00314693" w:rsidRPr="00CC6079">
                    <w:rPr>
                      <w:b/>
                      <w:lang w:eastAsia="tr-TR"/>
                    </w:rPr>
                    <w:t>–</w:t>
                  </w:r>
                  <w:proofErr w:type="gramStart"/>
                  <w:r w:rsidR="00314693" w:rsidRPr="00CC6079">
                    <w:rPr>
                      <w:b/>
                      <w:lang w:eastAsia="tr-TR"/>
                    </w:rPr>
                    <w:t xml:space="preserve">KUŞBURNU </w:t>
                  </w:r>
                  <w:r w:rsidR="00752B13" w:rsidRPr="00CC6079">
                    <w:rPr>
                      <w:b/>
                      <w:lang w:eastAsia="tr-TR"/>
                    </w:rPr>
                    <w:t xml:space="preserve"> ÇAYI</w:t>
                  </w:r>
                  <w:proofErr w:type="gramEnd"/>
                </w:p>
              </w:tc>
              <w:tc>
                <w:tcPr>
                  <w:tcW w:w="3105" w:type="dxa"/>
                  <w:tcBorders>
                    <w:top w:val="single" w:sz="18" w:space="0" w:color="auto"/>
                  </w:tcBorders>
                  <w:shd w:val="clear" w:color="auto" w:fill="66FF99"/>
                  <w:hideMark/>
                </w:tcPr>
                <w:p w:rsidR="009A5FB5" w:rsidRPr="00CC6079" w:rsidRDefault="00051FBD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TARHANA</w:t>
                  </w:r>
                  <w:r w:rsidR="009A5FB5" w:rsidRPr="00CC6079">
                    <w:rPr>
                      <w:b/>
                      <w:lang w:eastAsia="tr-TR"/>
                    </w:rPr>
                    <w:t xml:space="preserve"> ÇORBASI-ETLİ </w:t>
                  </w:r>
                  <w:r w:rsidR="00B72D24" w:rsidRPr="00CC6079">
                    <w:rPr>
                      <w:b/>
                      <w:lang w:eastAsia="tr-TR"/>
                    </w:rPr>
                    <w:t xml:space="preserve">PİRİNÇ </w:t>
                  </w:r>
                  <w:r w:rsidR="009A5FB5" w:rsidRPr="00CC6079">
                    <w:rPr>
                      <w:b/>
                      <w:lang w:eastAsia="tr-TR"/>
                    </w:rPr>
                    <w:t>PİLAV</w:t>
                  </w:r>
                  <w:r w:rsidR="009E41AC" w:rsidRPr="00CC6079">
                    <w:rPr>
                      <w:b/>
                      <w:lang w:eastAsia="tr-TR"/>
                    </w:rPr>
                    <w:t>I</w:t>
                  </w:r>
                  <w:r w:rsidR="009A5FB5" w:rsidRPr="00CC6079">
                    <w:rPr>
                      <w:b/>
                      <w:lang w:eastAsia="tr-TR"/>
                    </w:rPr>
                    <w:t>-SALATA</w:t>
                  </w:r>
                </w:p>
              </w:tc>
              <w:tc>
                <w:tcPr>
                  <w:tcW w:w="3798" w:type="dxa"/>
                  <w:tcBorders>
                    <w:top w:val="single" w:sz="18" w:space="0" w:color="auto"/>
                  </w:tcBorders>
                  <w:shd w:val="clear" w:color="auto" w:fill="66FF99"/>
                  <w:hideMark/>
                </w:tcPr>
                <w:p w:rsidR="009A5FB5" w:rsidRPr="00CC6079" w:rsidRDefault="008E5D3F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proofErr w:type="gramStart"/>
                  <w:r>
                    <w:rPr>
                      <w:rFonts w:cstheme="minorHAnsi"/>
                      <w:b/>
                      <w:color w:val="000000"/>
                      <w:lang w:eastAsia="tr-TR"/>
                    </w:rPr>
                    <w:t>TAVUK GÖĞSÜ</w:t>
                  </w:r>
                  <w:proofErr w:type="gramEnd"/>
                  <w:r>
                    <w:rPr>
                      <w:rFonts w:cstheme="minorHAnsi"/>
                      <w:b/>
                      <w:color w:val="000000"/>
                      <w:lang w:eastAsia="tr-TR"/>
                    </w:rPr>
                    <w:t xml:space="preserve"> TATLI-ARMUT</w:t>
                  </w:r>
                </w:p>
              </w:tc>
            </w:tr>
            <w:tr w:rsidR="009A5FB5" w:rsidRPr="00CC6079" w:rsidTr="00705D01">
              <w:trPr>
                <w:trHeight w:val="405"/>
              </w:trPr>
              <w:tc>
                <w:tcPr>
                  <w:tcW w:w="1400" w:type="dxa"/>
                  <w:shd w:val="clear" w:color="auto" w:fill="66FF99"/>
                  <w:vAlign w:val="center"/>
                  <w:hideMark/>
                </w:tcPr>
                <w:p w:rsidR="009A5FB5" w:rsidRPr="00CC6079" w:rsidRDefault="003839C2" w:rsidP="001A338F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10.10.2023</w:t>
                  </w:r>
                </w:p>
              </w:tc>
              <w:tc>
                <w:tcPr>
                  <w:tcW w:w="3104" w:type="dxa"/>
                  <w:shd w:val="clear" w:color="auto" w:fill="66FF99"/>
                  <w:hideMark/>
                </w:tcPr>
                <w:p w:rsidR="009A5FB5" w:rsidRPr="00CC6079" w:rsidRDefault="00314693" w:rsidP="00314693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 xml:space="preserve">PEYNİRLİ BÖREK- IHLAMUR ÇAYI  </w:t>
                  </w:r>
                </w:p>
              </w:tc>
              <w:tc>
                <w:tcPr>
                  <w:tcW w:w="3105" w:type="dxa"/>
                  <w:shd w:val="clear" w:color="auto" w:fill="66FF99"/>
                  <w:hideMark/>
                </w:tcPr>
                <w:p w:rsidR="009A5FB5" w:rsidRPr="00CC6079" w:rsidRDefault="00C71A90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ŞEHRİYE ÇORBASI-FIRINDA SEBZELİ TAVUK-YOĞURT</w:t>
                  </w:r>
                </w:p>
              </w:tc>
              <w:tc>
                <w:tcPr>
                  <w:tcW w:w="3798" w:type="dxa"/>
                  <w:shd w:val="clear" w:color="auto" w:fill="66FF99"/>
                  <w:hideMark/>
                </w:tcPr>
                <w:p w:rsidR="009A5FB5" w:rsidRPr="00CC6079" w:rsidRDefault="001B33A8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ÇİKOLATALI EKMEK –SÜT</w:t>
                  </w:r>
                </w:p>
              </w:tc>
            </w:tr>
            <w:tr w:rsidR="009A5FB5" w:rsidRPr="00CC6079" w:rsidTr="00705D01">
              <w:trPr>
                <w:trHeight w:val="405"/>
              </w:trPr>
              <w:tc>
                <w:tcPr>
                  <w:tcW w:w="1400" w:type="dxa"/>
                  <w:shd w:val="clear" w:color="auto" w:fill="66FF99"/>
                  <w:vAlign w:val="center"/>
                  <w:hideMark/>
                </w:tcPr>
                <w:p w:rsidR="009A5FB5" w:rsidRPr="00CC6079" w:rsidRDefault="003839C2" w:rsidP="001A338F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11.10.2023</w:t>
                  </w:r>
                </w:p>
              </w:tc>
              <w:tc>
                <w:tcPr>
                  <w:tcW w:w="3104" w:type="dxa"/>
                  <w:shd w:val="clear" w:color="auto" w:fill="66FF99"/>
                  <w:hideMark/>
                </w:tcPr>
                <w:p w:rsidR="009A5FB5" w:rsidRPr="00CC6079" w:rsidRDefault="000075E5" w:rsidP="00314693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>
                    <w:rPr>
                      <w:rFonts w:cstheme="minorHAnsi"/>
                      <w:b/>
                      <w:lang w:eastAsia="tr-TR"/>
                    </w:rPr>
                    <w:t>SUSAMSIZ SİMİT</w:t>
                  </w:r>
                  <w:r w:rsidRPr="00CC6079">
                    <w:rPr>
                      <w:rFonts w:cstheme="minorHAnsi"/>
                      <w:b/>
                      <w:lang w:eastAsia="tr-TR"/>
                    </w:rPr>
                    <w:t xml:space="preserve"> </w:t>
                  </w:r>
                  <w:r>
                    <w:rPr>
                      <w:rFonts w:cstheme="minorHAnsi"/>
                      <w:b/>
                      <w:lang w:eastAsia="tr-TR"/>
                    </w:rPr>
                    <w:t>-</w:t>
                  </w:r>
                  <w:r w:rsidR="00314693" w:rsidRPr="00CC6079">
                    <w:rPr>
                      <w:rFonts w:cstheme="minorHAnsi"/>
                      <w:b/>
                      <w:lang w:eastAsia="tr-TR"/>
                    </w:rPr>
                    <w:t xml:space="preserve">KAŞAR PEYNİR- TAHİN PEKMEZ-  </w:t>
                  </w:r>
                  <w:r w:rsidR="00314693" w:rsidRPr="00CC6079">
                    <w:rPr>
                      <w:b/>
                      <w:lang w:eastAsia="tr-TR"/>
                    </w:rPr>
                    <w:t xml:space="preserve">SÜT </w:t>
                  </w:r>
                </w:p>
              </w:tc>
              <w:tc>
                <w:tcPr>
                  <w:tcW w:w="3105" w:type="dxa"/>
                  <w:shd w:val="clear" w:color="auto" w:fill="66FF99"/>
                  <w:hideMark/>
                </w:tcPr>
                <w:p w:rsidR="009A5FB5" w:rsidRPr="00CC6079" w:rsidRDefault="00C71A90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YEŞİL MERCİMEK ÇORBASI-ETLİ BİBER DOLMASI-</w:t>
                  </w:r>
                  <w:r w:rsidR="001C4871" w:rsidRPr="00CC6079">
                    <w:rPr>
                      <w:b/>
                      <w:lang w:eastAsia="tr-TR"/>
                    </w:rPr>
                    <w:t>YOĞURT</w:t>
                  </w:r>
                </w:p>
              </w:tc>
              <w:tc>
                <w:tcPr>
                  <w:tcW w:w="3798" w:type="dxa"/>
                  <w:shd w:val="clear" w:color="auto" w:fill="66FF99"/>
                  <w:hideMark/>
                </w:tcPr>
                <w:p w:rsidR="009A5FB5" w:rsidRPr="00CC6079" w:rsidRDefault="000372C2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PATATESLİ GÜL BÖREĞİ-</w:t>
                  </w:r>
                  <w:r w:rsidR="00524C29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AYRAN</w:t>
                  </w:r>
                </w:p>
              </w:tc>
            </w:tr>
            <w:tr w:rsidR="009A5FB5" w:rsidRPr="00CC6079" w:rsidTr="00705D01">
              <w:trPr>
                <w:trHeight w:val="405"/>
              </w:trPr>
              <w:tc>
                <w:tcPr>
                  <w:tcW w:w="1400" w:type="dxa"/>
                  <w:shd w:val="clear" w:color="auto" w:fill="66FF99"/>
                  <w:vAlign w:val="center"/>
                  <w:hideMark/>
                </w:tcPr>
                <w:p w:rsidR="009A5FB5" w:rsidRPr="00CC6079" w:rsidRDefault="003839C2" w:rsidP="001A338F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12.10.2023</w:t>
                  </w:r>
                </w:p>
              </w:tc>
              <w:tc>
                <w:tcPr>
                  <w:tcW w:w="3104" w:type="dxa"/>
                  <w:shd w:val="clear" w:color="auto" w:fill="66FF99"/>
                  <w:hideMark/>
                </w:tcPr>
                <w:p w:rsidR="009A5FB5" w:rsidRPr="00CC6079" w:rsidRDefault="00314693" w:rsidP="009E405E">
                  <w:pPr>
                    <w:pStyle w:val="AralkYok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PEYNİRLİ TOST-AÇIK SİYAH ÇAY</w:t>
                  </w:r>
                </w:p>
              </w:tc>
              <w:tc>
                <w:tcPr>
                  <w:tcW w:w="3105" w:type="dxa"/>
                  <w:shd w:val="clear" w:color="auto" w:fill="66FF99"/>
                  <w:hideMark/>
                </w:tcPr>
                <w:p w:rsidR="009A5FB5" w:rsidRPr="00CC6079" w:rsidRDefault="00724754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FIRINDA KÖFTE-PATATES-</w:t>
                  </w:r>
                  <w:r w:rsidR="001C4871" w:rsidRPr="00CC6079">
                    <w:rPr>
                      <w:b/>
                      <w:lang w:eastAsia="tr-TR"/>
                    </w:rPr>
                    <w:t xml:space="preserve">SADE </w:t>
                  </w:r>
                  <w:r w:rsidRPr="00CC6079">
                    <w:rPr>
                      <w:b/>
                      <w:lang w:eastAsia="tr-TR"/>
                    </w:rPr>
                    <w:t>MAKARNA-YOĞURT</w:t>
                  </w:r>
                </w:p>
              </w:tc>
              <w:tc>
                <w:tcPr>
                  <w:tcW w:w="3798" w:type="dxa"/>
                  <w:shd w:val="clear" w:color="auto" w:fill="66FF99"/>
                  <w:hideMark/>
                </w:tcPr>
                <w:p w:rsidR="009A5FB5" w:rsidRPr="00CC6079" w:rsidRDefault="001B33A8" w:rsidP="001B33A8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HAVUÇLU KEK- IHLAMUR ÇAYI</w:t>
                  </w:r>
                </w:p>
              </w:tc>
            </w:tr>
            <w:tr w:rsidR="009A5FB5" w:rsidRPr="00CC6079" w:rsidTr="00705D01">
              <w:trPr>
                <w:trHeight w:val="681"/>
              </w:trPr>
              <w:tc>
                <w:tcPr>
                  <w:tcW w:w="1400" w:type="dxa"/>
                  <w:tcBorders>
                    <w:bottom w:val="single" w:sz="18" w:space="0" w:color="auto"/>
                  </w:tcBorders>
                  <w:shd w:val="clear" w:color="auto" w:fill="66FF99"/>
                  <w:vAlign w:val="center"/>
                  <w:hideMark/>
                </w:tcPr>
                <w:p w:rsidR="009A5FB5" w:rsidRPr="00CC6079" w:rsidRDefault="003839C2" w:rsidP="001A338F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13.10.2023</w:t>
                  </w:r>
                </w:p>
              </w:tc>
              <w:tc>
                <w:tcPr>
                  <w:tcW w:w="3104" w:type="dxa"/>
                  <w:tcBorders>
                    <w:bottom w:val="single" w:sz="18" w:space="0" w:color="auto"/>
                  </w:tcBorders>
                  <w:shd w:val="clear" w:color="auto" w:fill="66FF99"/>
                  <w:hideMark/>
                </w:tcPr>
                <w:p w:rsidR="009A5FB5" w:rsidRPr="00CC6079" w:rsidRDefault="00ED317D" w:rsidP="009E405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OMLET</w:t>
                  </w:r>
                  <w:r w:rsidR="0022353A" w:rsidRPr="00CC6079">
                    <w:rPr>
                      <w:b/>
                      <w:lang w:eastAsia="tr-TR"/>
                    </w:rPr>
                    <w:t>-HAVUÇ-</w:t>
                  </w:r>
                  <w:r w:rsidR="00C0291C" w:rsidRPr="00CC6079">
                    <w:rPr>
                      <w:b/>
                      <w:lang w:eastAsia="tr-TR"/>
                    </w:rPr>
                    <w:t xml:space="preserve"> </w:t>
                  </w:r>
                  <w:r w:rsidR="00314693" w:rsidRPr="00CC6079">
                    <w:rPr>
                      <w:b/>
                      <w:lang w:eastAsia="tr-TR"/>
                    </w:rPr>
                    <w:t>KUŞBURNU ÇAYI</w:t>
                  </w:r>
                </w:p>
              </w:tc>
              <w:tc>
                <w:tcPr>
                  <w:tcW w:w="3105" w:type="dxa"/>
                  <w:tcBorders>
                    <w:bottom w:val="single" w:sz="18" w:space="0" w:color="auto"/>
                  </w:tcBorders>
                  <w:shd w:val="clear" w:color="auto" w:fill="66FF99"/>
                  <w:hideMark/>
                </w:tcPr>
                <w:p w:rsidR="009A5FB5" w:rsidRPr="00CC6079" w:rsidRDefault="00C71A90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 xml:space="preserve">ETLİ KURU FASÜLYE </w:t>
                  </w:r>
                  <w:r w:rsidR="001C4871" w:rsidRPr="00CC6079">
                    <w:rPr>
                      <w:rFonts w:cstheme="minorHAnsi"/>
                      <w:b/>
                      <w:lang w:eastAsia="tr-TR"/>
                    </w:rPr>
                    <w:t>-BULGUR</w:t>
                  </w:r>
                  <w:r w:rsidRPr="00CC6079">
                    <w:rPr>
                      <w:rFonts w:cstheme="minorHAnsi"/>
                      <w:b/>
                      <w:lang w:eastAsia="tr-TR"/>
                    </w:rPr>
                    <w:t xml:space="preserve"> PİLAVI-YOĞURT</w:t>
                  </w:r>
                </w:p>
              </w:tc>
              <w:tc>
                <w:tcPr>
                  <w:tcW w:w="3798" w:type="dxa"/>
                  <w:tcBorders>
                    <w:bottom w:val="single" w:sz="18" w:space="0" w:color="auto"/>
                  </w:tcBorders>
                  <w:shd w:val="clear" w:color="auto" w:fill="66FF99"/>
                  <w:hideMark/>
                </w:tcPr>
                <w:p w:rsidR="009A5FB5" w:rsidRPr="00CC6079" w:rsidRDefault="00524C29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KURUYEMİŞ (</w:t>
                  </w:r>
                  <w:proofErr w:type="gramStart"/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CEVİZ</w:t>
                  </w:r>
                  <w:r w:rsidR="009A5FB5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,FISTIK</w:t>
                  </w:r>
                  <w:proofErr w:type="gramEnd"/>
                  <w:r w:rsidR="009A5FB5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,ÜZÜM)</w:t>
                  </w:r>
                </w:p>
                <w:p w:rsidR="002879A6" w:rsidRPr="00CC6079" w:rsidRDefault="009A5FB5" w:rsidP="002879A6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MUZ</w:t>
                  </w:r>
                </w:p>
              </w:tc>
            </w:tr>
            <w:tr w:rsidR="009A5FB5" w:rsidRPr="00CC6079" w:rsidTr="00705D01">
              <w:trPr>
                <w:trHeight w:val="559"/>
              </w:trPr>
              <w:tc>
                <w:tcPr>
                  <w:tcW w:w="1400" w:type="dxa"/>
                  <w:tcBorders>
                    <w:top w:val="single" w:sz="18" w:space="0" w:color="auto"/>
                  </w:tcBorders>
                  <w:shd w:val="clear" w:color="auto" w:fill="FFBDFC"/>
                  <w:vAlign w:val="center"/>
                  <w:hideMark/>
                </w:tcPr>
                <w:p w:rsidR="009A5FB5" w:rsidRPr="00CC6079" w:rsidRDefault="00A070DE" w:rsidP="001A338F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16.10.2023</w:t>
                  </w:r>
                </w:p>
              </w:tc>
              <w:tc>
                <w:tcPr>
                  <w:tcW w:w="3104" w:type="dxa"/>
                  <w:tcBorders>
                    <w:top w:val="single" w:sz="18" w:space="0" w:color="auto"/>
                  </w:tcBorders>
                  <w:shd w:val="clear" w:color="auto" w:fill="FFBDFC"/>
                  <w:hideMark/>
                </w:tcPr>
                <w:p w:rsidR="009A5FB5" w:rsidRPr="00CC6079" w:rsidRDefault="001B33A8" w:rsidP="00D4412F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proofErr w:type="gramStart"/>
                  <w:r w:rsidRPr="00CC6079">
                    <w:rPr>
                      <w:b/>
                      <w:lang w:eastAsia="tr-TR"/>
                    </w:rPr>
                    <w:t>KAŞAR  PEYNİR</w:t>
                  </w:r>
                  <w:proofErr w:type="gramEnd"/>
                  <w:r w:rsidRPr="00CC6079">
                    <w:rPr>
                      <w:b/>
                      <w:lang w:eastAsia="tr-TR"/>
                    </w:rPr>
                    <w:t>-</w:t>
                  </w:r>
                  <w:r w:rsidR="00D979BF" w:rsidRPr="00CC6079">
                    <w:rPr>
                      <w:b/>
                      <w:lang w:eastAsia="tr-TR"/>
                    </w:rPr>
                    <w:t>ZEYTİN-</w:t>
                  </w:r>
                  <w:r w:rsidRPr="00CC6079">
                    <w:rPr>
                      <w:b/>
                      <w:lang w:eastAsia="tr-TR"/>
                    </w:rPr>
                    <w:t>HAŞLANMIŞ YUMURTA</w:t>
                  </w:r>
                  <w:r w:rsidR="005C392D" w:rsidRPr="00CC6079">
                    <w:rPr>
                      <w:b/>
                      <w:lang w:eastAsia="tr-TR"/>
                    </w:rPr>
                    <w:t xml:space="preserve"> –IHLAMUR ÇAYI</w:t>
                  </w:r>
                </w:p>
              </w:tc>
              <w:tc>
                <w:tcPr>
                  <w:tcW w:w="3105" w:type="dxa"/>
                  <w:tcBorders>
                    <w:top w:val="single" w:sz="18" w:space="0" w:color="auto"/>
                  </w:tcBorders>
                  <w:shd w:val="clear" w:color="auto" w:fill="FFBDFC"/>
                  <w:hideMark/>
                </w:tcPr>
                <w:p w:rsidR="009A5FB5" w:rsidRPr="00CC6079" w:rsidRDefault="005E7E36" w:rsidP="00EA3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 xml:space="preserve"> KIYMALI </w:t>
                  </w:r>
                  <w:r w:rsidR="00EA3577">
                    <w:rPr>
                      <w:b/>
                      <w:lang w:eastAsia="tr-TR"/>
                    </w:rPr>
                    <w:t xml:space="preserve">ŞEHRİYE ÇORBASI-TEREYAĞLI </w:t>
                  </w:r>
                  <w:r w:rsidRPr="00CC6079">
                    <w:rPr>
                      <w:b/>
                      <w:lang w:eastAsia="tr-TR"/>
                    </w:rPr>
                    <w:t>MAKARNA</w:t>
                  </w:r>
                  <w:r w:rsidR="00B51E85" w:rsidRPr="00CC6079">
                    <w:rPr>
                      <w:b/>
                      <w:lang w:eastAsia="tr-TR"/>
                    </w:rPr>
                    <w:t>-YOĞURT</w:t>
                  </w:r>
                </w:p>
              </w:tc>
              <w:tc>
                <w:tcPr>
                  <w:tcW w:w="3798" w:type="dxa"/>
                  <w:tcBorders>
                    <w:top w:val="single" w:sz="18" w:space="0" w:color="auto"/>
                  </w:tcBorders>
                  <w:shd w:val="clear" w:color="auto" w:fill="FFBDFC"/>
                  <w:hideMark/>
                </w:tcPr>
                <w:p w:rsidR="009A5FB5" w:rsidRPr="00CC6079" w:rsidRDefault="00235B6A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 xml:space="preserve">BİSKÜVİLİ </w:t>
                  </w:r>
                  <w:proofErr w:type="gramStart"/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TAVUK GÖĞSÜ</w:t>
                  </w:r>
                  <w:proofErr w:type="gramEnd"/>
                  <w:r w:rsidR="00B829EC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 xml:space="preserve"> PASTA</w:t>
                  </w:r>
                  <w:r w:rsidR="005E7E36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 xml:space="preserve"> - ELMA</w:t>
                  </w:r>
                </w:p>
              </w:tc>
            </w:tr>
            <w:tr w:rsidR="009A5FB5" w:rsidRPr="00CC6079" w:rsidTr="00705D01">
              <w:trPr>
                <w:trHeight w:val="721"/>
              </w:trPr>
              <w:tc>
                <w:tcPr>
                  <w:tcW w:w="1400" w:type="dxa"/>
                  <w:shd w:val="clear" w:color="auto" w:fill="FFBDFC"/>
                  <w:vAlign w:val="center"/>
                  <w:hideMark/>
                </w:tcPr>
                <w:p w:rsidR="002879A6" w:rsidRPr="00CC6079" w:rsidRDefault="00A070DE" w:rsidP="00991C2B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17.10.2023</w:t>
                  </w:r>
                </w:p>
              </w:tc>
              <w:tc>
                <w:tcPr>
                  <w:tcW w:w="3104" w:type="dxa"/>
                  <w:shd w:val="clear" w:color="auto" w:fill="FFBDFC"/>
                  <w:hideMark/>
                </w:tcPr>
                <w:p w:rsidR="002879A6" w:rsidRPr="00CC6079" w:rsidRDefault="001B33A8" w:rsidP="00263BD3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 xml:space="preserve">  </w:t>
                  </w:r>
                </w:p>
                <w:p w:rsidR="001B33A8" w:rsidRPr="00CC6079" w:rsidRDefault="001B33A8" w:rsidP="00263BD3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KAKAOLU KEK-KUŞBURNU ÇAYI</w:t>
                  </w:r>
                </w:p>
              </w:tc>
              <w:tc>
                <w:tcPr>
                  <w:tcW w:w="3105" w:type="dxa"/>
                  <w:shd w:val="clear" w:color="auto" w:fill="FFBDFC"/>
                  <w:hideMark/>
                </w:tcPr>
                <w:p w:rsidR="009A5FB5" w:rsidRPr="00CC6079" w:rsidRDefault="00420AFF" w:rsidP="00D4412F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 xml:space="preserve">FIRINDA TAVUK BAGET                                BULGUR </w:t>
                  </w:r>
                  <w:r w:rsidR="009A5FB5" w:rsidRPr="00CC6079">
                    <w:rPr>
                      <w:b/>
                      <w:lang w:eastAsia="tr-TR"/>
                    </w:rPr>
                    <w:t>PİLAVI-YOĞURT</w:t>
                  </w:r>
                </w:p>
              </w:tc>
              <w:tc>
                <w:tcPr>
                  <w:tcW w:w="3798" w:type="dxa"/>
                  <w:shd w:val="clear" w:color="auto" w:fill="FFBDFC"/>
                  <w:hideMark/>
                </w:tcPr>
                <w:p w:rsidR="009A5FB5" w:rsidRPr="00CC6079" w:rsidRDefault="004F0478" w:rsidP="004F0478">
                  <w:pPr>
                    <w:pStyle w:val="AralkYok"/>
                    <w:framePr w:hSpace="141" w:wrap="around" w:hAnchor="margin" w:xAlign="center" w:y="-660"/>
                    <w:tabs>
                      <w:tab w:val="left" w:pos="765"/>
                    </w:tabs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ab/>
                  </w:r>
                </w:p>
                <w:p w:rsidR="004F0478" w:rsidRPr="00CC6079" w:rsidRDefault="00705D01" w:rsidP="004F0478">
                  <w:pPr>
                    <w:pStyle w:val="AralkYok"/>
                    <w:framePr w:hSpace="141" w:wrap="around" w:hAnchor="margin" w:xAlign="center" w:y="-660"/>
                    <w:tabs>
                      <w:tab w:val="left" w:pos="765"/>
                    </w:tabs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lang w:eastAsia="tr-TR"/>
                    </w:rPr>
                    <w:t>MERCİMEK KÖFTE-AYRAN</w:t>
                  </w:r>
                </w:p>
              </w:tc>
            </w:tr>
            <w:tr w:rsidR="009A5FB5" w:rsidRPr="00CC6079" w:rsidTr="00705D01">
              <w:trPr>
                <w:trHeight w:val="405"/>
              </w:trPr>
              <w:tc>
                <w:tcPr>
                  <w:tcW w:w="1400" w:type="dxa"/>
                  <w:shd w:val="clear" w:color="auto" w:fill="FFBDFC"/>
                  <w:vAlign w:val="center"/>
                  <w:hideMark/>
                </w:tcPr>
                <w:p w:rsidR="009A5FB5" w:rsidRPr="00CC6079" w:rsidRDefault="00A070DE" w:rsidP="00991C2B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18.10.2023</w:t>
                  </w:r>
                </w:p>
              </w:tc>
              <w:tc>
                <w:tcPr>
                  <w:tcW w:w="3104" w:type="dxa"/>
                  <w:shd w:val="clear" w:color="auto" w:fill="FFBDFC"/>
                  <w:hideMark/>
                </w:tcPr>
                <w:p w:rsidR="009A5FB5" w:rsidRPr="00CC6079" w:rsidRDefault="001B33A8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 xml:space="preserve"> LABNE </w:t>
                  </w:r>
                  <w:r w:rsidR="00D979BF" w:rsidRPr="00CC6079">
                    <w:rPr>
                      <w:b/>
                      <w:lang w:eastAsia="tr-TR"/>
                    </w:rPr>
                    <w:t>PEYNİR</w:t>
                  </w:r>
                  <w:r w:rsidRPr="00CC6079">
                    <w:rPr>
                      <w:b/>
                      <w:lang w:eastAsia="tr-TR"/>
                    </w:rPr>
                    <w:t>-REÇEL-HAVUÇ-AÇIK SİYAH ÇAY</w:t>
                  </w:r>
                </w:p>
              </w:tc>
              <w:tc>
                <w:tcPr>
                  <w:tcW w:w="3105" w:type="dxa"/>
                  <w:shd w:val="clear" w:color="auto" w:fill="FFBDFC"/>
                  <w:hideMark/>
                </w:tcPr>
                <w:p w:rsidR="009A5FB5" w:rsidRPr="00CC6079" w:rsidRDefault="00705D01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>
                    <w:rPr>
                      <w:b/>
                      <w:lang w:eastAsia="tr-TR"/>
                    </w:rPr>
                    <w:t xml:space="preserve"> ETLİ MEVSİM TÜRLÜ</w:t>
                  </w:r>
                  <w:r w:rsidR="009A5FB5" w:rsidRPr="00CC6079">
                    <w:rPr>
                      <w:b/>
                      <w:lang w:eastAsia="tr-TR"/>
                    </w:rPr>
                    <w:t>-</w:t>
                  </w:r>
                  <w:r w:rsidR="00B51E85" w:rsidRPr="00CC6079">
                    <w:rPr>
                      <w:b/>
                      <w:lang w:eastAsia="tr-TR"/>
                    </w:rPr>
                    <w:t>ŞEHRİYE PİLAVI-</w:t>
                  </w:r>
                  <w:r w:rsidR="001C3601" w:rsidRPr="00CC6079">
                    <w:rPr>
                      <w:b/>
                      <w:lang w:eastAsia="tr-TR"/>
                    </w:rPr>
                    <w:t>YOĞURT</w:t>
                  </w:r>
                </w:p>
              </w:tc>
              <w:tc>
                <w:tcPr>
                  <w:tcW w:w="3798" w:type="dxa"/>
                  <w:shd w:val="clear" w:color="auto" w:fill="FFBDFC"/>
                  <w:hideMark/>
                </w:tcPr>
                <w:p w:rsidR="009A5FB5" w:rsidRPr="00CC6079" w:rsidRDefault="004F0478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RENKLİ KURABİYE-SÜT</w:t>
                  </w:r>
                </w:p>
              </w:tc>
            </w:tr>
            <w:tr w:rsidR="009A5FB5" w:rsidRPr="00CC6079" w:rsidTr="00705D01">
              <w:trPr>
                <w:trHeight w:val="405"/>
              </w:trPr>
              <w:tc>
                <w:tcPr>
                  <w:tcW w:w="1400" w:type="dxa"/>
                  <w:shd w:val="clear" w:color="auto" w:fill="FFBDFC"/>
                  <w:vAlign w:val="center"/>
                  <w:hideMark/>
                </w:tcPr>
                <w:p w:rsidR="009A5FB5" w:rsidRPr="00CC6079" w:rsidRDefault="00A070DE" w:rsidP="00991C2B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19.10.2023</w:t>
                  </w:r>
                </w:p>
              </w:tc>
              <w:tc>
                <w:tcPr>
                  <w:tcW w:w="3104" w:type="dxa"/>
                  <w:shd w:val="clear" w:color="auto" w:fill="FFBDFC"/>
                  <w:hideMark/>
                </w:tcPr>
                <w:p w:rsidR="009A5FB5" w:rsidRPr="00CC6079" w:rsidRDefault="001B33A8" w:rsidP="001B33A8">
                  <w:pPr>
                    <w:pStyle w:val="AralkYok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ÇİKOLATALI EKMEK- SÜT</w:t>
                  </w:r>
                </w:p>
              </w:tc>
              <w:tc>
                <w:tcPr>
                  <w:tcW w:w="3105" w:type="dxa"/>
                  <w:shd w:val="clear" w:color="auto" w:fill="FFBDFC"/>
                  <w:hideMark/>
                </w:tcPr>
                <w:p w:rsidR="009A5FB5" w:rsidRPr="00CC6079" w:rsidRDefault="001C3601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YOĞURT ÇORBASI-</w:t>
                  </w:r>
                  <w:r w:rsidR="00B51E85" w:rsidRPr="00CC6079">
                    <w:rPr>
                      <w:b/>
                      <w:lang w:eastAsia="tr-TR"/>
                    </w:rPr>
                    <w:t xml:space="preserve">FIRINDA </w:t>
                  </w:r>
                  <w:r w:rsidR="00724754" w:rsidRPr="00CC6079">
                    <w:rPr>
                      <w:b/>
                      <w:lang w:eastAsia="tr-TR"/>
                    </w:rPr>
                    <w:t xml:space="preserve">KIYMALI PATATES </w:t>
                  </w:r>
                  <w:r w:rsidR="00B72D24" w:rsidRPr="00CC6079">
                    <w:rPr>
                      <w:b/>
                      <w:lang w:eastAsia="tr-TR"/>
                    </w:rPr>
                    <w:t>-</w:t>
                  </w:r>
                  <w:r w:rsidRPr="00CC6079">
                    <w:rPr>
                      <w:b/>
                      <w:lang w:eastAsia="tr-TR"/>
                    </w:rPr>
                    <w:t>SALATA</w:t>
                  </w:r>
                </w:p>
              </w:tc>
              <w:tc>
                <w:tcPr>
                  <w:tcW w:w="3798" w:type="dxa"/>
                  <w:shd w:val="clear" w:color="auto" w:fill="FFBDFC"/>
                  <w:hideMark/>
                </w:tcPr>
                <w:p w:rsidR="009A5FB5" w:rsidRPr="00CC6079" w:rsidRDefault="00235B6A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>PEYNİRLİ</w:t>
                  </w:r>
                  <w:r w:rsidR="00705D01">
                    <w:rPr>
                      <w:rFonts w:cstheme="minorHAnsi"/>
                      <w:b/>
                      <w:lang w:eastAsia="tr-TR"/>
                    </w:rPr>
                    <w:t xml:space="preserve"> BÖREK-AÇIK SİYAH ÇAY</w:t>
                  </w:r>
                </w:p>
              </w:tc>
            </w:tr>
            <w:tr w:rsidR="009A5FB5" w:rsidRPr="00CC6079" w:rsidTr="00705D01">
              <w:trPr>
                <w:trHeight w:val="405"/>
              </w:trPr>
              <w:tc>
                <w:tcPr>
                  <w:tcW w:w="1400" w:type="dxa"/>
                  <w:tcBorders>
                    <w:bottom w:val="single" w:sz="18" w:space="0" w:color="auto"/>
                  </w:tcBorders>
                  <w:shd w:val="clear" w:color="auto" w:fill="FFBDFC"/>
                  <w:vAlign w:val="center"/>
                  <w:hideMark/>
                </w:tcPr>
                <w:p w:rsidR="009A5FB5" w:rsidRPr="00CC6079" w:rsidRDefault="00A070DE" w:rsidP="00991C2B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20.10.2023</w:t>
                  </w:r>
                </w:p>
              </w:tc>
              <w:tc>
                <w:tcPr>
                  <w:tcW w:w="3104" w:type="dxa"/>
                  <w:tcBorders>
                    <w:bottom w:val="single" w:sz="18" w:space="0" w:color="auto"/>
                  </w:tcBorders>
                  <w:shd w:val="clear" w:color="auto" w:fill="FFBDFC"/>
                  <w:hideMark/>
                </w:tcPr>
                <w:p w:rsidR="009A5FB5" w:rsidRPr="00CC6079" w:rsidRDefault="0009107C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>
                    <w:rPr>
                      <w:rFonts w:cstheme="minorHAnsi"/>
                      <w:b/>
                      <w:lang w:eastAsia="tr-TR"/>
                    </w:rPr>
                    <w:t>SUSAMSIZ SİMİT</w:t>
                  </w:r>
                  <w:r w:rsidRPr="00CC6079">
                    <w:rPr>
                      <w:b/>
                      <w:lang w:eastAsia="tr-TR"/>
                    </w:rPr>
                    <w:t xml:space="preserve"> </w:t>
                  </w:r>
                  <w:r>
                    <w:rPr>
                      <w:b/>
                      <w:lang w:eastAsia="tr-TR"/>
                    </w:rPr>
                    <w:t xml:space="preserve">- </w:t>
                  </w:r>
                  <w:r w:rsidR="005E7E36" w:rsidRPr="00CC6079">
                    <w:rPr>
                      <w:b/>
                      <w:lang w:eastAsia="tr-TR"/>
                    </w:rPr>
                    <w:t>BEYAZ PEYNİR- HELVA- KUŞBURNU ÇAYI</w:t>
                  </w:r>
                </w:p>
              </w:tc>
              <w:tc>
                <w:tcPr>
                  <w:tcW w:w="3105" w:type="dxa"/>
                  <w:tcBorders>
                    <w:bottom w:val="single" w:sz="18" w:space="0" w:color="auto"/>
                  </w:tcBorders>
                  <w:shd w:val="clear" w:color="auto" w:fill="FFBDFC"/>
                  <w:hideMark/>
                </w:tcPr>
                <w:p w:rsidR="009A5FB5" w:rsidRPr="00CC6079" w:rsidRDefault="00B51E85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>ETLİ NOHUT-PİRİNÇ</w:t>
                  </w:r>
                  <w:r w:rsidR="001C3601" w:rsidRPr="00CC6079">
                    <w:rPr>
                      <w:rFonts w:cstheme="minorHAnsi"/>
                      <w:b/>
                      <w:lang w:eastAsia="tr-TR"/>
                    </w:rPr>
                    <w:t xml:space="preserve"> </w:t>
                  </w:r>
                  <w:r w:rsidR="009A5FB5" w:rsidRPr="00CC6079">
                    <w:rPr>
                      <w:rFonts w:cstheme="minorHAnsi"/>
                      <w:b/>
                      <w:lang w:eastAsia="tr-TR"/>
                    </w:rPr>
                    <w:t>PİLAVI -YOĞURT</w:t>
                  </w:r>
                </w:p>
              </w:tc>
              <w:tc>
                <w:tcPr>
                  <w:tcW w:w="3798" w:type="dxa"/>
                  <w:tcBorders>
                    <w:bottom w:val="single" w:sz="18" w:space="0" w:color="auto"/>
                  </w:tcBorders>
                  <w:shd w:val="clear" w:color="auto" w:fill="FFBDFC"/>
                  <w:hideMark/>
                </w:tcPr>
                <w:p w:rsidR="009A5FB5" w:rsidRPr="00CC6079" w:rsidRDefault="00235B6A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proofErr w:type="gramStart"/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KAŞAR  PEYNİR</w:t>
                  </w:r>
                  <w:proofErr w:type="gramEnd"/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-ZEYTİN</w:t>
                  </w:r>
                  <w:r w:rsidR="00D50D97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-HELVA</w:t>
                  </w:r>
                  <w:r w:rsidR="004F0478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-HAVUÇ</w:t>
                  </w:r>
                  <w:r w:rsidR="009222B0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-KUŞBURNU ÇAYI</w:t>
                  </w:r>
                </w:p>
              </w:tc>
            </w:tr>
            <w:tr w:rsidR="00565C8B" w:rsidRPr="00CC6079" w:rsidTr="00705D01">
              <w:trPr>
                <w:trHeight w:val="405"/>
              </w:trPr>
              <w:tc>
                <w:tcPr>
                  <w:tcW w:w="1400" w:type="dxa"/>
                  <w:tcBorders>
                    <w:top w:val="single" w:sz="18" w:space="0" w:color="auto"/>
                  </w:tcBorders>
                  <w:shd w:val="clear" w:color="auto" w:fill="FFFF66"/>
                  <w:vAlign w:val="center"/>
                  <w:hideMark/>
                </w:tcPr>
                <w:p w:rsidR="00565C8B" w:rsidRPr="00CC6079" w:rsidRDefault="00A070DE" w:rsidP="00991C2B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23.10.2023</w:t>
                  </w:r>
                </w:p>
              </w:tc>
              <w:tc>
                <w:tcPr>
                  <w:tcW w:w="3104" w:type="dxa"/>
                  <w:shd w:val="clear" w:color="auto" w:fill="FFFF66"/>
                  <w:hideMark/>
                </w:tcPr>
                <w:p w:rsidR="00565C8B" w:rsidRPr="00CC6079" w:rsidRDefault="00FE1029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>
                    <w:rPr>
                      <w:rFonts w:cstheme="minorHAnsi"/>
                      <w:b/>
                      <w:lang w:eastAsia="tr-TR"/>
                    </w:rPr>
                    <w:t>BEYAZ PEYNİR-ZEYTİN-REÇEL</w:t>
                  </w:r>
                  <w:r w:rsidR="006E2A31" w:rsidRPr="00CC6079">
                    <w:rPr>
                      <w:rFonts w:cstheme="minorHAnsi"/>
                      <w:b/>
                      <w:lang w:eastAsia="tr-TR"/>
                    </w:rPr>
                    <w:t>-</w:t>
                  </w:r>
                  <w:r>
                    <w:rPr>
                      <w:rFonts w:cstheme="minorHAnsi"/>
                      <w:b/>
                      <w:lang w:eastAsia="tr-TR"/>
                    </w:rPr>
                    <w:t>HAVUÇ-</w:t>
                  </w:r>
                  <w:r w:rsidR="006E2A31" w:rsidRPr="00CC6079">
                    <w:rPr>
                      <w:rFonts w:cstheme="minorHAnsi"/>
                      <w:b/>
                      <w:lang w:eastAsia="tr-TR"/>
                    </w:rPr>
                    <w:t>SÜT</w:t>
                  </w:r>
                </w:p>
              </w:tc>
              <w:tc>
                <w:tcPr>
                  <w:tcW w:w="3105" w:type="dxa"/>
                  <w:tcBorders>
                    <w:top w:val="single" w:sz="18" w:space="0" w:color="auto"/>
                  </w:tcBorders>
                  <w:shd w:val="clear" w:color="auto" w:fill="FFFF66"/>
                  <w:hideMark/>
                </w:tcPr>
                <w:p w:rsidR="00565C8B" w:rsidRPr="00CC6079" w:rsidRDefault="00572BEF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>YOĞURT</w:t>
                  </w:r>
                  <w:r w:rsidR="00420AFF" w:rsidRPr="00CC6079">
                    <w:rPr>
                      <w:rFonts w:cstheme="minorHAnsi"/>
                      <w:b/>
                      <w:lang w:eastAsia="tr-TR"/>
                    </w:rPr>
                    <w:t xml:space="preserve"> ÇORBASI-</w:t>
                  </w:r>
                  <w:r w:rsidRPr="00CC6079">
                    <w:rPr>
                      <w:rFonts w:cstheme="minorHAnsi"/>
                      <w:b/>
                      <w:lang w:eastAsia="tr-TR"/>
                    </w:rPr>
                    <w:t>İZMİR KÖFTE-SALATA</w:t>
                  </w:r>
                </w:p>
              </w:tc>
              <w:tc>
                <w:tcPr>
                  <w:tcW w:w="3798" w:type="dxa"/>
                  <w:tcBorders>
                    <w:top w:val="single" w:sz="18" w:space="0" w:color="auto"/>
                  </w:tcBorders>
                  <w:shd w:val="clear" w:color="auto" w:fill="FFFF66"/>
                  <w:hideMark/>
                </w:tcPr>
                <w:p w:rsidR="00565C8B" w:rsidRPr="00CC6079" w:rsidRDefault="00572BEF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>PEYNİRLİ</w:t>
                  </w:r>
                  <w:r w:rsidR="00BA1595" w:rsidRPr="00CC6079">
                    <w:rPr>
                      <w:rFonts w:cstheme="minorHAnsi"/>
                      <w:b/>
                      <w:lang w:eastAsia="tr-TR"/>
                    </w:rPr>
                    <w:t xml:space="preserve"> POĞAÇA</w:t>
                  </w:r>
                  <w:r w:rsidR="000372C2" w:rsidRPr="00CC6079">
                    <w:rPr>
                      <w:rFonts w:cstheme="minorHAnsi"/>
                      <w:b/>
                      <w:lang w:eastAsia="tr-TR"/>
                    </w:rPr>
                    <w:t>-AYRAN</w:t>
                  </w:r>
                </w:p>
              </w:tc>
            </w:tr>
            <w:tr w:rsidR="00565C8B" w:rsidRPr="00CC6079" w:rsidTr="00705D01">
              <w:trPr>
                <w:trHeight w:val="405"/>
              </w:trPr>
              <w:tc>
                <w:tcPr>
                  <w:tcW w:w="1400" w:type="dxa"/>
                  <w:shd w:val="clear" w:color="auto" w:fill="FFFF66"/>
                  <w:vAlign w:val="center"/>
                  <w:hideMark/>
                </w:tcPr>
                <w:p w:rsidR="00565C8B" w:rsidRPr="00CC6079" w:rsidRDefault="00A070DE" w:rsidP="00991C2B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24.10.2023</w:t>
                  </w:r>
                </w:p>
              </w:tc>
              <w:tc>
                <w:tcPr>
                  <w:tcW w:w="3104" w:type="dxa"/>
                  <w:shd w:val="clear" w:color="auto" w:fill="FFFF66"/>
                  <w:hideMark/>
                </w:tcPr>
                <w:p w:rsidR="00565C8B" w:rsidRPr="00CC6079" w:rsidRDefault="00572BEF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OMLET</w:t>
                  </w:r>
                  <w:r w:rsidR="00D4412F" w:rsidRPr="00CC6079">
                    <w:rPr>
                      <w:b/>
                      <w:lang w:eastAsia="tr-TR"/>
                    </w:rPr>
                    <w:t>-</w:t>
                  </w:r>
                  <w:r w:rsidR="006E2A31" w:rsidRPr="00CC6079">
                    <w:rPr>
                      <w:b/>
                      <w:lang w:eastAsia="tr-TR"/>
                    </w:rPr>
                    <w:t>KUŞBURNU ÇAYI</w:t>
                  </w:r>
                </w:p>
              </w:tc>
              <w:tc>
                <w:tcPr>
                  <w:tcW w:w="3105" w:type="dxa"/>
                  <w:shd w:val="clear" w:color="auto" w:fill="FFFF66"/>
                  <w:hideMark/>
                </w:tcPr>
                <w:p w:rsidR="00565C8B" w:rsidRPr="00CC6079" w:rsidRDefault="00572BEF" w:rsidP="00D4412F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 xml:space="preserve">FIRINDA </w:t>
                  </w:r>
                  <w:r w:rsidR="00987610" w:rsidRPr="00CC6079">
                    <w:rPr>
                      <w:rFonts w:cstheme="minorHAnsi"/>
                      <w:b/>
                      <w:lang w:eastAsia="tr-TR"/>
                    </w:rPr>
                    <w:t>SEBZELİ TAVUK-</w:t>
                  </w:r>
                  <w:r w:rsidRPr="00CC6079">
                    <w:rPr>
                      <w:rFonts w:cstheme="minorHAnsi"/>
                      <w:b/>
                      <w:lang w:eastAsia="tr-TR"/>
                    </w:rPr>
                    <w:t>BULGUR PİLAVI-YOĞURT</w:t>
                  </w:r>
                </w:p>
              </w:tc>
              <w:tc>
                <w:tcPr>
                  <w:tcW w:w="3798" w:type="dxa"/>
                  <w:shd w:val="clear" w:color="auto" w:fill="FFFF66"/>
                  <w:hideMark/>
                </w:tcPr>
                <w:p w:rsidR="00565C8B" w:rsidRPr="00CC6079" w:rsidRDefault="00572BEF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MANTAR KURABİYE</w:t>
                  </w:r>
                  <w:r w:rsidR="00D82704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-</w:t>
                  </w:r>
                  <w:r w:rsidR="000372C2"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SÜT</w:t>
                  </w:r>
                </w:p>
              </w:tc>
            </w:tr>
            <w:tr w:rsidR="00565C8B" w:rsidRPr="00CC6079" w:rsidTr="00705D01">
              <w:trPr>
                <w:trHeight w:val="405"/>
              </w:trPr>
              <w:tc>
                <w:tcPr>
                  <w:tcW w:w="1400" w:type="dxa"/>
                  <w:shd w:val="clear" w:color="auto" w:fill="FFFF66"/>
                  <w:vAlign w:val="center"/>
                  <w:hideMark/>
                </w:tcPr>
                <w:p w:rsidR="00565C8B" w:rsidRPr="00CC6079" w:rsidRDefault="00A070DE" w:rsidP="00991C2B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25.10.2023</w:t>
                  </w:r>
                </w:p>
              </w:tc>
              <w:tc>
                <w:tcPr>
                  <w:tcW w:w="3104" w:type="dxa"/>
                  <w:shd w:val="clear" w:color="auto" w:fill="FFFF66"/>
                  <w:hideMark/>
                </w:tcPr>
                <w:p w:rsidR="00524C29" w:rsidRPr="00CC6079" w:rsidRDefault="00524C29" w:rsidP="00524C29">
                  <w:pPr>
                    <w:pStyle w:val="AralkYok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 xml:space="preserve">                 PEYNİRLİ BÖREK-</w:t>
                  </w:r>
                </w:p>
                <w:p w:rsidR="00565C8B" w:rsidRPr="00CC6079" w:rsidRDefault="006E2A31" w:rsidP="00524C29">
                  <w:pPr>
                    <w:pStyle w:val="AralkYok"/>
                    <w:rPr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 xml:space="preserve">                 IHLAMUR ÇAYI</w:t>
                  </w:r>
                </w:p>
              </w:tc>
              <w:tc>
                <w:tcPr>
                  <w:tcW w:w="3105" w:type="dxa"/>
                  <w:shd w:val="clear" w:color="auto" w:fill="FFFF66"/>
                  <w:hideMark/>
                </w:tcPr>
                <w:p w:rsidR="00565C8B" w:rsidRPr="00CC6079" w:rsidRDefault="00987610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lang w:eastAsia="tr-TR"/>
                    </w:rPr>
                    <w:t>KIYMALI KAR</w:t>
                  </w:r>
                  <w:r w:rsidR="006E2A31" w:rsidRPr="00CC6079">
                    <w:rPr>
                      <w:rFonts w:cstheme="minorHAnsi"/>
                      <w:b/>
                      <w:lang w:eastAsia="tr-TR"/>
                    </w:rPr>
                    <w:t>NA</w:t>
                  </w:r>
                  <w:r w:rsidR="001C3601" w:rsidRPr="00CC6079">
                    <w:rPr>
                      <w:rFonts w:cstheme="minorHAnsi"/>
                      <w:b/>
                      <w:lang w:eastAsia="tr-TR"/>
                    </w:rPr>
                    <w:t xml:space="preserve">BAHAR –PEYNİRLİ MAKARNA </w:t>
                  </w:r>
                  <w:r w:rsidRPr="00CC6079">
                    <w:rPr>
                      <w:rFonts w:cstheme="minorHAnsi"/>
                      <w:b/>
                      <w:lang w:eastAsia="tr-TR"/>
                    </w:rPr>
                    <w:t>-YOĞURT</w:t>
                  </w:r>
                </w:p>
              </w:tc>
              <w:tc>
                <w:tcPr>
                  <w:tcW w:w="3798" w:type="dxa"/>
                  <w:shd w:val="clear" w:color="auto" w:fill="FFFF66"/>
                  <w:hideMark/>
                </w:tcPr>
                <w:p w:rsidR="00565C8B" w:rsidRPr="00CC6079" w:rsidRDefault="00E64482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lang w:eastAsia="tr-TR"/>
                    </w:rPr>
                    <w:t>ISLAK KAKAOLU KEK-ARMUT</w:t>
                  </w:r>
                </w:p>
              </w:tc>
            </w:tr>
            <w:tr w:rsidR="00565C8B" w:rsidRPr="00CC6079" w:rsidTr="00705D01">
              <w:trPr>
                <w:trHeight w:val="405"/>
              </w:trPr>
              <w:tc>
                <w:tcPr>
                  <w:tcW w:w="1400" w:type="dxa"/>
                  <w:shd w:val="clear" w:color="auto" w:fill="FFFF66"/>
                  <w:vAlign w:val="center"/>
                  <w:hideMark/>
                </w:tcPr>
                <w:p w:rsidR="00565C8B" w:rsidRPr="00CC6079" w:rsidRDefault="00A070DE" w:rsidP="00A070DE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2610.2023</w:t>
                  </w:r>
                </w:p>
              </w:tc>
              <w:tc>
                <w:tcPr>
                  <w:tcW w:w="3104" w:type="dxa"/>
                  <w:shd w:val="clear" w:color="auto" w:fill="FFFF66"/>
                  <w:hideMark/>
                </w:tcPr>
                <w:p w:rsidR="00565C8B" w:rsidRPr="00CC6079" w:rsidRDefault="00572BEF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 w:rsidRPr="00CC6079">
                    <w:rPr>
                      <w:b/>
                      <w:lang w:eastAsia="tr-TR"/>
                    </w:rPr>
                    <w:t>PEYNİRLİ TOST-AÇIK SİYAH ÇAY</w:t>
                  </w:r>
                </w:p>
              </w:tc>
              <w:tc>
                <w:tcPr>
                  <w:tcW w:w="3105" w:type="dxa"/>
                  <w:shd w:val="clear" w:color="auto" w:fill="FFFF66"/>
                  <w:hideMark/>
                </w:tcPr>
                <w:p w:rsidR="00565C8B" w:rsidRPr="00CC6079" w:rsidRDefault="00E64482" w:rsidP="009E41A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>
                    <w:rPr>
                      <w:rFonts w:cstheme="minorHAnsi"/>
                      <w:b/>
                      <w:lang w:eastAsia="tr-TR"/>
                    </w:rPr>
                    <w:t>SULU KÖFTE-ŞEHRİYE PİLAVI-YOĞURT</w:t>
                  </w:r>
                </w:p>
              </w:tc>
              <w:tc>
                <w:tcPr>
                  <w:tcW w:w="3798" w:type="dxa"/>
                  <w:shd w:val="clear" w:color="auto" w:fill="FFFF66"/>
                  <w:hideMark/>
                </w:tcPr>
                <w:p w:rsidR="00565C8B" w:rsidRPr="00CC6079" w:rsidRDefault="00E64482" w:rsidP="00184209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lang w:eastAsia="tr-TR"/>
                    </w:rPr>
                    <w:t>MUZLU KEK-IHLAMUR ÇAYI</w:t>
                  </w:r>
                  <w:bookmarkStart w:id="0" w:name="_GoBack"/>
                  <w:bookmarkEnd w:id="0"/>
                </w:p>
              </w:tc>
            </w:tr>
            <w:tr w:rsidR="00565C8B" w:rsidRPr="00CC6079" w:rsidTr="00705D01">
              <w:trPr>
                <w:trHeight w:val="405"/>
              </w:trPr>
              <w:tc>
                <w:tcPr>
                  <w:tcW w:w="1400" w:type="dxa"/>
                  <w:shd w:val="clear" w:color="auto" w:fill="FFFF66"/>
                  <w:vAlign w:val="center"/>
                  <w:hideMark/>
                </w:tcPr>
                <w:p w:rsidR="00565C8B" w:rsidRPr="00CC6079" w:rsidRDefault="00A070DE" w:rsidP="00991C2B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lang w:eastAsia="tr-TR"/>
                    </w:rPr>
                  </w:pPr>
                  <w:r>
                    <w:rPr>
                      <w:rFonts w:eastAsia="Times New Roman"/>
                      <w:b/>
                      <w:lang w:eastAsia="tr-TR"/>
                    </w:rPr>
                    <w:t>27.10.2023</w:t>
                  </w:r>
                </w:p>
              </w:tc>
              <w:tc>
                <w:tcPr>
                  <w:tcW w:w="3104" w:type="dxa"/>
                  <w:shd w:val="clear" w:color="auto" w:fill="FFFF66"/>
                  <w:hideMark/>
                </w:tcPr>
                <w:p w:rsidR="00565C8B" w:rsidRPr="00CC6079" w:rsidRDefault="0009107C" w:rsidP="0009107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>
                    <w:rPr>
                      <w:rFonts w:cstheme="minorHAnsi"/>
                      <w:b/>
                      <w:lang w:eastAsia="tr-TR"/>
                    </w:rPr>
                    <w:t>SUSAMSIZ SİMİT</w:t>
                  </w:r>
                  <w:r w:rsidR="00C304F6">
                    <w:rPr>
                      <w:rFonts w:cstheme="minorHAnsi"/>
                      <w:b/>
                      <w:lang w:eastAsia="tr-TR"/>
                    </w:rPr>
                    <w:t>-KAŞAR</w:t>
                  </w:r>
                  <w:r w:rsidR="00432B34">
                    <w:rPr>
                      <w:rFonts w:cstheme="minorHAnsi"/>
                      <w:b/>
                      <w:lang w:eastAsia="tr-TR"/>
                    </w:rPr>
                    <w:t>-</w:t>
                  </w:r>
                  <w:r>
                    <w:rPr>
                      <w:rFonts w:cstheme="minorHAnsi"/>
                      <w:b/>
                      <w:lang w:eastAsia="tr-TR"/>
                    </w:rPr>
                    <w:t>PEYNİR-</w:t>
                  </w:r>
                  <w:r w:rsidR="000C1051">
                    <w:rPr>
                      <w:rFonts w:cstheme="minorHAnsi"/>
                      <w:b/>
                      <w:lang w:eastAsia="tr-TR"/>
                    </w:rPr>
                    <w:t>BAL-</w:t>
                  </w:r>
                  <w:r w:rsidRPr="00CC6079">
                    <w:rPr>
                      <w:b/>
                      <w:lang w:eastAsia="tr-TR"/>
                    </w:rPr>
                    <w:t xml:space="preserve"> IHLAMUR ÇAYI</w:t>
                  </w:r>
                </w:p>
              </w:tc>
              <w:tc>
                <w:tcPr>
                  <w:tcW w:w="3105" w:type="dxa"/>
                  <w:shd w:val="clear" w:color="auto" w:fill="FFFF66"/>
                  <w:hideMark/>
                </w:tcPr>
                <w:p w:rsidR="00565C8B" w:rsidRPr="00CC6079" w:rsidRDefault="004667AA" w:rsidP="004667AA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lang w:eastAsia="tr-TR"/>
                    </w:rPr>
                  </w:pPr>
                  <w:r>
                    <w:rPr>
                      <w:rFonts w:cstheme="minorHAnsi"/>
                      <w:b/>
                      <w:lang w:eastAsia="tr-TR"/>
                    </w:rPr>
                    <w:t>ETLİ KURU FASÜLYE-PİRİNÇ</w:t>
                  </w:r>
                  <w:r w:rsidRPr="00CC6079">
                    <w:rPr>
                      <w:rFonts w:cstheme="minorHAnsi"/>
                      <w:b/>
                      <w:lang w:eastAsia="tr-TR"/>
                    </w:rPr>
                    <w:t xml:space="preserve"> PİLAVI-YOĞURT</w:t>
                  </w:r>
                </w:p>
              </w:tc>
              <w:tc>
                <w:tcPr>
                  <w:tcW w:w="3798" w:type="dxa"/>
                  <w:shd w:val="clear" w:color="auto" w:fill="FFFF66"/>
                  <w:hideMark/>
                </w:tcPr>
                <w:p w:rsidR="00565C8B" w:rsidRPr="00CC6079" w:rsidRDefault="00BE7638" w:rsidP="00BE7638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lang w:eastAsia="tr-TR"/>
                    </w:rPr>
                  </w:pP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LABNE PEYNİR-REÇEL-HAVUÇ-</w:t>
                  </w: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 xml:space="preserve"> </w:t>
                  </w:r>
                  <w:r w:rsidRPr="00CC6079">
                    <w:rPr>
                      <w:rFonts w:cstheme="minorHAnsi"/>
                      <w:b/>
                      <w:color w:val="000000"/>
                      <w:lang w:eastAsia="tr-TR"/>
                    </w:rPr>
                    <w:t>IHLAMUR ÇAYI</w:t>
                  </w:r>
                </w:p>
              </w:tc>
            </w:tr>
          </w:tbl>
          <w:p w:rsidR="00374EA2" w:rsidRPr="00CC6079" w:rsidRDefault="00374EA2" w:rsidP="0004771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tr-TR"/>
              </w:rPr>
            </w:pPr>
          </w:p>
        </w:tc>
      </w:tr>
    </w:tbl>
    <w:p w:rsidR="002848C7" w:rsidRDefault="002848C7" w:rsidP="005D2246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:rsidR="002848C7" w:rsidRDefault="002848C7" w:rsidP="005D2246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p w:rsidR="00EA2858" w:rsidRPr="00CC6079" w:rsidRDefault="00B351CA" w:rsidP="005D2246">
      <w:pPr>
        <w:spacing w:after="0" w:line="240" w:lineRule="auto"/>
        <w:rPr>
          <w:rFonts w:ascii="Tahoma" w:eastAsia="Times New Roman" w:hAnsi="Tahoma" w:cs="Tahoma"/>
          <w:b/>
          <w:color w:val="000000"/>
          <w:lang w:eastAsia="tr-TR"/>
        </w:rPr>
      </w:pPr>
      <w:r w:rsidRPr="00CC6079">
        <w:rPr>
          <w:rFonts w:eastAsia="Times New Roman" w:cstheme="minorHAnsi"/>
          <w:b/>
          <w:color w:val="000000"/>
          <w:lang w:eastAsia="tr-TR"/>
        </w:rPr>
        <w:t xml:space="preserve">                                                     </w:t>
      </w:r>
    </w:p>
    <w:p w:rsidR="00F868F1" w:rsidRDefault="002879A6" w:rsidP="005D2246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  <w:r w:rsidRPr="00CC6079">
        <w:rPr>
          <w:rFonts w:ascii="Tahoma" w:eastAsia="Times New Roman" w:hAnsi="Tahoma" w:cs="Tahoma"/>
          <w:b/>
          <w:color w:val="000000"/>
          <w:lang w:eastAsia="tr-TR"/>
        </w:rPr>
        <w:t xml:space="preserve">           </w:t>
      </w:r>
      <w:r w:rsidR="00B351CA" w:rsidRPr="00CC6079">
        <w:rPr>
          <w:rFonts w:eastAsia="Times New Roman" w:cstheme="minorHAnsi"/>
          <w:b/>
          <w:color w:val="000000"/>
          <w:lang w:eastAsia="tr-TR"/>
        </w:rPr>
        <w:t xml:space="preserve"> Şeyda YILMAZER                </w:t>
      </w:r>
      <w:r w:rsidR="00430D39" w:rsidRPr="00CC6079">
        <w:rPr>
          <w:rFonts w:eastAsia="Times New Roman" w:cstheme="minorHAnsi"/>
          <w:b/>
          <w:color w:val="000000"/>
          <w:lang w:eastAsia="tr-TR"/>
        </w:rPr>
        <w:t xml:space="preserve">           </w:t>
      </w:r>
      <w:r w:rsidR="00B351CA" w:rsidRPr="00CC6079">
        <w:rPr>
          <w:rFonts w:eastAsia="Times New Roman" w:cstheme="minorHAnsi"/>
          <w:b/>
          <w:color w:val="000000"/>
          <w:lang w:eastAsia="tr-TR"/>
        </w:rPr>
        <w:t xml:space="preserve"> </w:t>
      </w:r>
      <w:r w:rsidR="00E8621C" w:rsidRPr="00CC6079">
        <w:rPr>
          <w:rFonts w:eastAsia="Times New Roman" w:cstheme="minorHAnsi"/>
          <w:b/>
          <w:color w:val="000000"/>
          <w:lang w:eastAsia="tr-TR"/>
        </w:rPr>
        <w:t>Halide TOKÇALAR</w:t>
      </w:r>
      <w:r w:rsidR="00D210F8" w:rsidRPr="00CC6079">
        <w:rPr>
          <w:rFonts w:eastAsia="Times New Roman" w:cstheme="minorHAnsi"/>
          <w:b/>
          <w:color w:val="000000"/>
          <w:lang w:eastAsia="tr-TR"/>
        </w:rPr>
        <w:t xml:space="preserve">   </w:t>
      </w:r>
      <w:r w:rsidR="00E8621C" w:rsidRPr="00CC6079">
        <w:rPr>
          <w:rFonts w:eastAsia="Times New Roman" w:cstheme="minorHAnsi"/>
          <w:b/>
          <w:color w:val="000000"/>
          <w:lang w:eastAsia="tr-TR"/>
        </w:rPr>
        <w:t xml:space="preserve">          </w:t>
      </w:r>
      <w:r w:rsidR="00D210F8" w:rsidRPr="00CC6079">
        <w:rPr>
          <w:rFonts w:eastAsia="Times New Roman" w:cstheme="minorHAnsi"/>
          <w:b/>
          <w:color w:val="000000"/>
          <w:lang w:eastAsia="tr-TR"/>
        </w:rPr>
        <w:t xml:space="preserve">     </w:t>
      </w:r>
      <w:r w:rsidR="00E8621C" w:rsidRPr="00CC6079">
        <w:rPr>
          <w:rFonts w:eastAsia="Times New Roman" w:cstheme="minorHAnsi"/>
          <w:b/>
          <w:color w:val="000000"/>
          <w:lang w:eastAsia="tr-TR"/>
        </w:rPr>
        <w:t xml:space="preserve">      </w:t>
      </w:r>
      <w:r w:rsidR="00D210F8" w:rsidRPr="00CC6079">
        <w:rPr>
          <w:rFonts w:eastAsia="Times New Roman" w:cstheme="minorHAnsi"/>
          <w:b/>
          <w:color w:val="000000"/>
          <w:lang w:eastAsia="tr-TR"/>
        </w:rPr>
        <w:t xml:space="preserve"> </w:t>
      </w:r>
      <w:r w:rsidR="002848C7">
        <w:rPr>
          <w:rFonts w:eastAsia="Times New Roman" w:cstheme="minorHAnsi"/>
          <w:b/>
          <w:color w:val="000000"/>
          <w:lang w:eastAsia="tr-TR"/>
        </w:rPr>
        <w:t xml:space="preserve">              </w:t>
      </w:r>
      <w:r w:rsidR="00D210F8" w:rsidRPr="00CC6079">
        <w:rPr>
          <w:rFonts w:eastAsia="Times New Roman" w:cstheme="minorHAnsi"/>
          <w:b/>
          <w:color w:val="000000"/>
          <w:lang w:eastAsia="tr-TR"/>
        </w:rPr>
        <w:t xml:space="preserve">  </w:t>
      </w:r>
      <w:r w:rsidR="0004771C" w:rsidRPr="00CC6079">
        <w:rPr>
          <w:rFonts w:eastAsia="Times New Roman" w:cstheme="minorHAnsi"/>
          <w:b/>
          <w:color w:val="000000"/>
          <w:lang w:eastAsia="tr-TR"/>
        </w:rPr>
        <w:t>Fazilet KÜÇÜKMUSTAFA</w:t>
      </w:r>
      <w:r w:rsidR="00374EA2" w:rsidRPr="00CC6079">
        <w:rPr>
          <w:rFonts w:eastAsia="Times New Roman" w:cstheme="minorHAnsi"/>
          <w:b/>
          <w:color w:val="000000"/>
          <w:lang w:eastAsia="tr-TR"/>
        </w:rPr>
        <w:br/>
      </w:r>
      <w:r w:rsidR="00B351CA" w:rsidRPr="00CC6079">
        <w:rPr>
          <w:rFonts w:eastAsia="Times New Roman" w:cstheme="minorHAnsi"/>
          <w:b/>
          <w:color w:val="000000"/>
          <w:lang w:eastAsia="tr-TR"/>
        </w:rPr>
        <w:t xml:space="preserve">               </w:t>
      </w:r>
      <w:r w:rsidR="00584847">
        <w:rPr>
          <w:rFonts w:eastAsia="Times New Roman" w:cstheme="minorHAnsi"/>
          <w:b/>
          <w:color w:val="000000"/>
          <w:lang w:eastAsia="tr-TR"/>
        </w:rPr>
        <w:t xml:space="preserve">      </w:t>
      </w:r>
      <w:r w:rsidR="00B351CA" w:rsidRPr="00CC6079">
        <w:rPr>
          <w:rFonts w:eastAsia="Times New Roman" w:cstheme="minorHAnsi"/>
          <w:b/>
          <w:color w:val="000000"/>
          <w:lang w:eastAsia="tr-TR"/>
        </w:rPr>
        <w:t xml:space="preserve"> </w:t>
      </w:r>
      <w:r w:rsidR="00892F95" w:rsidRPr="00CC6079">
        <w:rPr>
          <w:rFonts w:eastAsia="Times New Roman" w:cstheme="minorHAnsi"/>
          <w:b/>
          <w:color w:val="000000"/>
          <w:lang w:eastAsia="tr-TR"/>
        </w:rPr>
        <w:t>Öğretmen</w:t>
      </w:r>
      <w:r w:rsidR="0004771C" w:rsidRPr="00CC6079">
        <w:rPr>
          <w:rFonts w:eastAsia="Times New Roman" w:cstheme="minorHAnsi"/>
          <w:b/>
          <w:color w:val="000000"/>
          <w:lang w:eastAsia="tr-TR"/>
        </w:rPr>
        <w:t xml:space="preserve"> </w:t>
      </w:r>
      <w:r w:rsidR="00E2741D" w:rsidRPr="00CC6079">
        <w:rPr>
          <w:rFonts w:eastAsia="Times New Roman" w:cstheme="minorHAnsi"/>
          <w:b/>
          <w:color w:val="000000"/>
          <w:lang w:eastAsia="tr-TR"/>
        </w:rPr>
        <w:t xml:space="preserve">                               </w:t>
      </w:r>
      <w:r w:rsidR="00584847">
        <w:rPr>
          <w:rFonts w:eastAsia="Times New Roman" w:cstheme="minorHAnsi"/>
          <w:b/>
          <w:color w:val="000000"/>
          <w:lang w:eastAsia="tr-TR"/>
        </w:rPr>
        <w:t xml:space="preserve"> </w:t>
      </w:r>
      <w:r w:rsidR="00430D39" w:rsidRPr="00CC6079">
        <w:rPr>
          <w:rFonts w:eastAsia="Times New Roman" w:cstheme="minorHAnsi"/>
          <w:b/>
          <w:color w:val="000000"/>
          <w:lang w:eastAsia="tr-TR"/>
        </w:rPr>
        <w:t xml:space="preserve"> </w:t>
      </w:r>
      <w:r w:rsidR="00B351CA" w:rsidRPr="00CC6079">
        <w:rPr>
          <w:rFonts w:eastAsia="Times New Roman" w:cstheme="minorHAnsi"/>
          <w:b/>
          <w:color w:val="000000"/>
          <w:lang w:eastAsia="tr-TR"/>
        </w:rPr>
        <w:t xml:space="preserve">Müdür Yardımcısı                                 </w:t>
      </w:r>
      <w:r w:rsidR="00991584" w:rsidRPr="00CC6079">
        <w:rPr>
          <w:rFonts w:eastAsia="Times New Roman" w:cstheme="minorHAnsi"/>
          <w:b/>
          <w:color w:val="000000"/>
          <w:lang w:eastAsia="tr-TR"/>
        </w:rPr>
        <w:t xml:space="preserve">  </w:t>
      </w:r>
      <w:r w:rsidR="002848C7">
        <w:rPr>
          <w:rFonts w:eastAsia="Times New Roman" w:cstheme="minorHAnsi"/>
          <w:b/>
          <w:color w:val="000000"/>
          <w:lang w:eastAsia="tr-TR"/>
        </w:rPr>
        <w:t xml:space="preserve">             </w:t>
      </w:r>
      <w:r w:rsidR="0004771C" w:rsidRPr="00CC6079">
        <w:rPr>
          <w:rFonts w:eastAsia="Times New Roman" w:cstheme="minorHAnsi"/>
          <w:b/>
          <w:color w:val="000000"/>
          <w:lang w:eastAsia="tr-TR"/>
        </w:rPr>
        <w:t xml:space="preserve"> </w:t>
      </w:r>
      <w:r w:rsidR="00430D39" w:rsidRPr="00CC6079">
        <w:rPr>
          <w:rFonts w:eastAsia="Times New Roman" w:cstheme="minorHAnsi"/>
          <w:b/>
          <w:color w:val="000000"/>
          <w:lang w:eastAsia="tr-TR"/>
        </w:rPr>
        <w:t>Okul Müdürü</w:t>
      </w:r>
      <w:r w:rsidR="004F4F8E">
        <w:rPr>
          <w:rFonts w:eastAsia="Times New Roman" w:cstheme="minorHAnsi"/>
          <w:b/>
          <w:color w:val="000000"/>
          <w:lang w:eastAsia="tr-TR"/>
        </w:rPr>
        <w:t xml:space="preserve"> </w:t>
      </w:r>
      <w:r w:rsidR="00B351CA">
        <w:rPr>
          <w:rFonts w:eastAsia="Times New Roman" w:cstheme="minorHAnsi"/>
          <w:b/>
          <w:color w:val="000000"/>
          <w:lang w:eastAsia="tr-TR"/>
        </w:rPr>
        <w:t xml:space="preserve">       </w:t>
      </w:r>
    </w:p>
    <w:p w:rsidR="00746124" w:rsidRPr="00106979" w:rsidRDefault="00746124" w:rsidP="005D2246">
      <w:pPr>
        <w:spacing w:after="0" w:line="240" w:lineRule="auto"/>
        <w:rPr>
          <w:rFonts w:eastAsia="Times New Roman" w:cstheme="minorHAnsi"/>
          <w:b/>
          <w:color w:val="000000"/>
          <w:lang w:eastAsia="tr-TR"/>
        </w:rPr>
      </w:pPr>
    </w:p>
    <w:sectPr w:rsidR="00746124" w:rsidRPr="00106979" w:rsidSect="007F65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4EA2"/>
    <w:rsid w:val="000075E5"/>
    <w:rsid w:val="000121E9"/>
    <w:rsid w:val="00025005"/>
    <w:rsid w:val="0003011F"/>
    <w:rsid w:val="00032635"/>
    <w:rsid w:val="00034164"/>
    <w:rsid w:val="000372C2"/>
    <w:rsid w:val="00043FD9"/>
    <w:rsid w:val="0004691A"/>
    <w:rsid w:val="0004771C"/>
    <w:rsid w:val="00051FBD"/>
    <w:rsid w:val="0005358C"/>
    <w:rsid w:val="0005359C"/>
    <w:rsid w:val="000774F3"/>
    <w:rsid w:val="000827C5"/>
    <w:rsid w:val="00086FAC"/>
    <w:rsid w:val="0009107C"/>
    <w:rsid w:val="000A5E26"/>
    <w:rsid w:val="000B37FC"/>
    <w:rsid w:val="000B3F72"/>
    <w:rsid w:val="000C1051"/>
    <w:rsid w:val="000F308B"/>
    <w:rsid w:val="000F6EC7"/>
    <w:rsid w:val="000F74C8"/>
    <w:rsid w:val="00106979"/>
    <w:rsid w:val="00107924"/>
    <w:rsid w:val="00111EF5"/>
    <w:rsid w:val="00113F02"/>
    <w:rsid w:val="001153EC"/>
    <w:rsid w:val="00116530"/>
    <w:rsid w:val="001404AF"/>
    <w:rsid w:val="00141427"/>
    <w:rsid w:val="00143AA0"/>
    <w:rsid w:val="00163347"/>
    <w:rsid w:val="001646C3"/>
    <w:rsid w:val="00175968"/>
    <w:rsid w:val="00184209"/>
    <w:rsid w:val="001A2DBF"/>
    <w:rsid w:val="001A338F"/>
    <w:rsid w:val="001A62E2"/>
    <w:rsid w:val="001B33A8"/>
    <w:rsid w:val="001C3601"/>
    <w:rsid w:val="001C4871"/>
    <w:rsid w:val="001C7225"/>
    <w:rsid w:val="001E0EE5"/>
    <w:rsid w:val="001E46DC"/>
    <w:rsid w:val="0022353A"/>
    <w:rsid w:val="00234D71"/>
    <w:rsid w:val="00235B6A"/>
    <w:rsid w:val="00250DC2"/>
    <w:rsid w:val="00260974"/>
    <w:rsid w:val="00261545"/>
    <w:rsid w:val="00263BD3"/>
    <w:rsid w:val="002848C7"/>
    <w:rsid w:val="00287253"/>
    <w:rsid w:val="002879A6"/>
    <w:rsid w:val="00287E50"/>
    <w:rsid w:val="00290C8F"/>
    <w:rsid w:val="00294BD3"/>
    <w:rsid w:val="002C10A2"/>
    <w:rsid w:val="002E46A7"/>
    <w:rsid w:val="002E5AD3"/>
    <w:rsid w:val="002E5EDF"/>
    <w:rsid w:val="002F2541"/>
    <w:rsid w:val="002F2737"/>
    <w:rsid w:val="002F6EFE"/>
    <w:rsid w:val="00314693"/>
    <w:rsid w:val="0031528F"/>
    <w:rsid w:val="00361329"/>
    <w:rsid w:val="00362843"/>
    <w:rsid w:val="003670DE"/>
    <w:rsid w:val="00374EA2"/>
    <w:rsid w:val="00376EC0"/>
    <w:rsid w:val="003839C2"/>
    <w:rsid w:val="003871A8"/>
    <w:rsid w:val="00397B31"/>
    <w:rsid w:val="003A0872"/>
    <w:rsid w:val="003A7373"/>
    <w:rsid w:val="003B159B"/>
    <w:rsid w:val="00400AED"/>
    <w:rsid w:val="00401CA7"/>
    <w:rsid w:val="00402530"/>
    <w:rsid w:val="004034FF"/>
    <w:rsid w:val="00415F83"/>
    <w:rsid w:val="00420421"/>
    <w:rsid w:val="004204D7"/>
    <w:rsid w:val="00420AFF"/>
    <w:rsid w:val="00425663"/>
    <w:rsid w:val="00427ED8"/>
    <w:rsid w:val="00430D39"/>
    <w:rsid w:val="00432B34"/>
    <w:rsid w:val="00434894"/>
    <w:rsid w:val="0045321A"/>
    <w:rsid w:val="004667AA"/>
    <w:rsid w:val="004A1965"/>
    <w:rsid w:val="004B7FD8"/>
    <w:rsid w:val="004E48FF"/>
    <w:rsid w:val="004F0478"/>
    <w:rsid w:val="004F4F8E"/>
    <w:rsid w:val="005061CB"/>
    <w:rsid w:val="00510EC5"/>
    <w:rsid w:val="00512942"/>
    <w:rsid w:val="00513CA0"/>
    <w:rsid w:val="00524C29"/>
    <w:rsid w:val="0053772B"/>
    <w:rsid w:val="00540CFF"/>
    <w:rsid w:val="00542B0E"/>
    <w:rsid w:val="00546A20"/>
    <w:rsid w:val="00565C8B"/>
    <w:rsid w:val="0056792E"/>
    <w:rsid w:val="00572BEF"/>
    <w:rsid w:val="00584847"/>
    <w:rsid w:val="005848A8"/>
    <w:rsid w:val="00593186"/>
    <w:rsid w:val="00597FEA"/>
    <w:rsid w:val="005C392D"/>
    <w:rsid w:val="005D2246"/>
    <w:rsid w:val="005E4A19"/>
    <w:rsid w:val="005E5B58"/>
    <w:rsid w:val="005E7E36"/>
    <w:rsid w:val="005F6D76"/>
    <w:rsid w:val="0060034E"/>
    <w:rsid w:val="00607363"/>
    <w:rsid w:val="00617716"/>
    <w:rsid w:val="00626341"/>
    <w:rsid w:val="00630EFF"/>
    <w:rsid w:val="00644F5B"/>
    <w:rsid w:val="00650DA4"/>
    <w:rsid w:val="006537F5"/>
    <w:rsid w:val="00680217"/>
    <w:rsid w:val="00682CAE"/>
    <w:rsid w:val="006958C2"/>
    <w:rsid w:val="006A041D"/>
    <w:rsid w:val="006A49FD"/>
    <w:rsid w:val="006B3412"/>
    <w:rsid w:val="006C17C6"/>
    <w:rsid w:val="006D66D7"/>
    <w:rsid w:val="006E2A31"/>
    <w:rsid w:val="006F6104"/>
    <w:rsid w:val="00705D01"/>
    <w:rsid w:val="00710CDC"/>
    <w:rsid w:val="00724754"/>
    <w:rsid w:val="00746124"/>
    <w:rsid w:val="00752B13"/>
    <w:rsid w:val="007563AB"/>
    <w:rsid w:val="00762722"/>
    <w:rsid w:val="00762DC9"/>
    <w:rsid w:val="00764E50"/>
    <w:rsid w:val="00767AE9"/>
    <w:rsid w:val="00770F96"/>
    <w:rsid w:val="0077293F"/>
    <w:rsid w:val="007851A7"/>
    <w:rsid w:val="0078672E"/>
    <w:rsid w:val="00790AA5"/>
    <w:rsid w:val="00796E05"/>
    <w:rsid w:val="007A351C"/>
    <w:rsid w:val="007C2B74"/>
    <w:rsid w:val="007C7014"/>
    <w:rsid w:val="007F650A"/>
    <w:rsid w:val="00810396"/>
    <w:rsid w:val="00817BCD"/>
    <w:rsid w:val="0082003D"/>
    <w:rsid w:val="00821225"/>
    <w:rsid w:val="0082746F"/>
    <w:rsid w:val="00827685"/>
    <w:rsid w:val="008472A5"/>
    <w:rsid w:val="0089041F"/>
    <w:rsid w:val="00892F95"/>
    <w:rsid w:val="008C03E4"/>
    <w:rsid w:val="008D1E86"/>
    <w:rsid w:val="008E5D3F"/>
    <w:rsid w:val="008F21A5"/>
    <w:rsid w:val="00902E70"/>
    <w:rsid w:val="00910C88"/>
    <w:rsid w:val="00910EDE"/>
    <w:rsid w:val="00915D95"/>
    <w:rsid w:val="009222B0"/>
    <w:rsid w:val="0094587D"/>
    <w:rsid w:val="009509D2"/>
    <w:rsid w:val="009869B2"/>
    <w:rsid w:val="00987610"/>
    <w:rsid w:val="00990EB5"/>
    <w:rsid w:val="00991584"/>
    <w:rsid w:val="00991C2B"/>
    <w:rsid w:val="009945D5"/>
    <w:rsid w:val="009948C8"/>
    <w:rsid w:val="009A5FB5"/>
    <w:rsid w:val="009C12AB"/>
    <w:rsid w:val="009C3E37"/>
    <w:rsid w:val="009D1BA4"/>
    <w:rsid w:val="009D5DEE"/>
    <w:rsid w:val="009D65EF"/>
    <w:rsid w:val="009E405E"/>
    <w:rsid w:val="009E41AC"/>
    <w:rsid w:val="009F7CD6"/>
    <w:rsid w:val="00A070DE"/>
    <w:rsid w:val="00A07C29"/>
    <w:rsid w:val="00A134D3"/>
    <w:rsid w:val="00A15645"/>
    <w:rsid w:val="00A23BA3"/>
    <w:rsid w:val="00A32BD8"/>
    <w:rsid w:val="00A76A34"/>
    <w:rsid w:val="00AE656A"/>
    <w:rsid w:val="00B01189"/>
    <w:rsid w:val="00B03DAD"/>
    <w:rsid w:val="00B055AA"/>
    <w:rsid w:val="00B34B79"/>
    <w:rsid w:val="00B351CA"/>
    <w:rsid w:val="00B5051F"/>
    <w:rsid w:val="00B51D61"/>
    <w:rsid w:val="00B51E85"/>
    <w:rsid w:val="00B5375A"/>
    <w:rsid w:val="00B72D24"/>
    <w:rsid w:val="00B829EC"/>
    <w:rsid w:val="00BA1595"/>
    <w:rsid w:val="00BB1EE4"/>
    <w:rsid w:val="00BB25A7"/>
    <w:rsid w:val="00BB4E51"/>
    <w:rsid w:val="00BC2304"/>
    <w:rsid w:val="00BC331F"/>
    <w:rsid w:val="00BC5A87"/>
    <w:rsid w:val="00BD01AC"/>
    <w:rsid w:val="00BE7638"/>
    <w:rsid w:val="00BF6077"/>
    <w:rsid w:val="00C0291C"/>
    <w:rsid w:val="00C25BD0"/>
    <w:rsid w:val="00C304F6"/>
    <w:rsid w:val="00C4455A"/>
    <w:rsid w:val="00C503A3"/>
    <w:rsid w:val="00C537FE"/>
    <w:rsid w:val="00C60BE0"/>
    <w:rsid w:val="00C6353B"/>
    <w:rsid w:val="00C65051"/>
    <w:rsid w:val="00C661D0"/>
    <w:rsid w:val="00C71A90"/>
    <w:rsid w:val="00C71DEF"/>
    <w:rsid w:val="00C736A0"/>
    <w:rsid w:val="00C74E33"/>
    <w:rsid w:val="00CA25BA"/>
    <w:rsid w:val="00CB29D2"/>
    <w:rsid w:val="00CB70E3"/>
    <w:rsid w:val="00CC21EC"/>
    <w:rsid w:val="00CC367A"/>
    <w:rsid w:val="00CC6079"/>
    <w:rsid w:val="00CE33AF"/>
    <w:rsid w:val="00CE690F"/>
    <w:rsid w:val="00D03A8E"/>
    <w:rsid w:val="00D04CA7"/>
    <w:rsid w:val="00D210F8"/>
    <w:rsid w:val="00D259A4"/>
    <w:rsid w:val="00D4412F"/>
    <w:rsid w:val="00D50D97"/>
    <w:rsid w:val="00D5142B"/>
    <w:rsid w:val="00D605F8"/>
    <w:rsid w:val="00D63532"/>
    <w:rsid w:val="00D6587E"/>
    <w:rsid w:val="00D82704"/>
    <w:rsid w:val="00D979BF"/>
    <w:rsid w:val="00DA2BE5"/>
    <w:rsid w:val="00DA453F"/>
    <w:rsid w:val="00DC4EA1"/>
    <w:rsid w:val="00DD5F82"/>
    <w:rsid w:val="00E01526"/>
    <w:rsid w:val="00E0410D"/>
    <w:rsid w:val="00E04C2E"/>
    <w:rsid w:val="00E21260"/>
    <w:rsid w:val="00E2741D"/>
    <w:rsid w:val="00E359ED"/>
    <w:rsid w:val="00E5343D"/>
    <w:rsid w:val="00E5550D"/>
    <w:rsid w:val="00E64482"/>
    <w:rsid w:val="00E66627"/>
    <w:rsid w:val="00E776A1"/>
    <w:rsid w:val="00E84068"/>
    <w:rsid w:val="00E8621C"/>
    <w:rsid w:val="00E90B0C"/>
    <w:rsid w:val="00E92363"/>
    <w:rsid w:val="00EA0D71"/>
    <w:rsid w:val="00EA2858"/>
    <w:rsid w:val="00EA3577"/>
    <w:rsid w:val="00EB3AFC"/>
    <w:rsid w:val="00EC65BD"/>
    <w:rsid w:val="00EC7D37"/>
    <w:rsid w:val="00ED317D"/>
    <w:rsid w:val="00ED40F8"/>
    <w:rsid w:val="00ED64B5"/>
    <w:rsid w:val="00EE1F47"/>
    <w:rsid w:val="00EF3B93"/>
    <w:rsid w:val="00F060D3"/>
    <w:rsid w:val="00F21500"/>
    <w:rsid w:val="00F2399D"/>
    <w:rsid w:val="00F3061B"/>
    <w:rsid w:val="00F462CC"/>
    <w:rsid w:val="00F83A2D"/>
    <w:rsid w:val="00F83F5E"/>
    <w:rsid w:val="00F868F1"/>
    <w:rsid w:val="00F873EA"/>
    <w:rsid w:val="00F97796"/>
    <w:rsid w:val="00FC4CAC"/>
    <w:rsid w:val="00FD2AD7"/>
    <w:rsid w:val="00FE0170"/>
    <w:rsid w:val="00FE1029"/>
    <w:rsid w:val="00FE5E2C"/>
    <w:rsid w:val="00FF1097"/>
    <w:rsid w:val="00FF2336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F185"/>
  <w15:docId w15:val="{7A7DD451-BA3A-4F58-A638-3912E830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9D"/>
  </w:style>
  <w:style w:type="paragraph" w:styleId="Balk1">
    <w:name w:val="heading 1"/>
    <w:basedOn w:val="Normal"/>
    <w:next w:val="Normal"/>
    <w:link w:val="Balk1Char"/>
    <w:uiPriority w:val="9"/>
    <w:qFormat/>
    <w:rsid w:val="00CB2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246"/>
    <w:pPr>
      <w:spacing w:after="0" w:line="240" w:lineRule="auto"/>
    </w:pPr>
  </w:style>
  <w:style w:type="table" w:styleId="OrtaKlavuz3-Vurgu6">
    <w:name w:val="Medium Grid 3 Accent 6"/>
    <w:basedOn w:val="NormalTablo"/>
    <w:uiPriority w:val="69"/>
    <w:rsid w:val="00043F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1-Vurgu5">
    <w:name w:val="Medium Grid 1 Accent 5"/>
    <w:basedOn w:val="NormalTablo"/>
    <w:uiPriority w:val="67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4">
    <w:name w:val="Light Grid Accent 4"/>
    <w:basedOn w:val="NormalTablo"/>
    <w:uiPriority w:val="62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9D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4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9CCA-3B51-4835-916D-46A5BFF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onaldinho424</cp:lastModifiedBy>
  <cp:revision>211</cp:revision>
  <cp:lastPrinted>2021-10-27T09:47:00Z</cp:lastPrinted>
  <dcterms:created xsi:type="dcterms:W3CDTF">2014-01-02T10:16:00Z</dcterms:created>
  <dcterms:modified xsi:type="dcterms:W3CDTF">2023-09-28T11:05:00Z</dcterms:modified>
</cp:coreProperties>
</file>